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13" w:rsidRPr="002B2945" w:rsidRDefault="002B2945" w:rsidP="002B2945">
      <w:pPr>
        <w:ind w:left="5100" w:firstLine="0"/>
        <w:rPr>
          <w:rFonts w:ascii="Times New Roman" w:eastAsia="Times New Roman" w:hAnsi="Times New Roman" w:cs="Times New Roman"/>
          <w:bCs/>
          <w:i/>
          <w:lang w:bidi="en-US"/>
        </w:rPr>
      </w:pPr>
      <w:r w:rsidRPr="002B2945">
        <w:rPr>
          <w:rFonts w:ascii="Times New Roman" w:eastAsia="Times New Roman" w:hAnsi="Times New Roman" w:cs="Times New Roman"/>
          <w:bCs/>
          <w:i/>
          <w:lang w:bidi="en-US"/>
        </w:rPr>
        <w:t xml:space="preserve">Załącznik nr 2 do ogłoszenia o naborze wniosków nr </w:t>
      </w:r>
      <w:r w:rsidR="00A129EE">
        <w:rPr>
          <w:rFonts w:ascii="Times New Roman" w:eastAsia="Times New Roman" w:hAnsi="Times New Roman" w:cs="Times New Roman"/>
          <w:bCs/>
          <w:i/>
          <w:lang w:bidi="en-US"/>
        </w:rPr>
        <w:t>8</w:t>
      </w:r>
      <w:bookmarkStart w:id="0" w:name="_GoBack"/>
      <w:bookmarkEnd w:id="0"/>
      <w:r w:rsidRPr="002B2945">
        <w:rPr>
          <w:rFonts w:ascii="Times New Roman" w:eastAsia="Times New Roman" w:hAnsi="Times New Roman" w:cs="Times New Roman"/>
          <w:bCs/>
          <w:i/>
          <w:lang w:bidi="en-US"/>
        </w:rPr>
        <w:t>/2019</w:t>
      </w:r>
    </w:p>
    <w:p w:rsidR="00A04913" w:rsidRPr="00237572" w:rsidRDefault="00A04913" w:rsidP="002B2945">
      <w:pPr>
        <w:keepNext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</w:pPr>
    </w:p>
    <w:tbl>
      <w:tblPr>
        <w:tblStyle w:val="Tabela-Siatka"/>
        <w:tblW w:w="5020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89"/>
        <w:gridCol w:w="2291"/>
        <w:gridCol w:w="1322"/>
        <w:gridCol w:w="58"/>
        <w:gridCol w:w="2244"/>
        <w:gridCol w:w="77"/>
        <w:gridCol w:w="778"/>
        <w:gridCol w:w="267"/>
        <w:gridCol w:w="15"/>
        <w:gridCol w:w="13"/>
        <w:gridCol w:w="1135"/>
        <w:gridCol w:w="153"/>
        <w:gridCol w:w="262"/>
        <w:gridCol w:w="299"/>
        <w:gridCol w:w="292"/>
        <w:gridCol w:w="952"/>
      </w:tblGrid>
      <w:tr w:rsidR="00237572" w:rsidRPr="00237572" w:rsidTr="002376BA">
        <w:trPr>
          <w:trHeight w:val="1200"/>
          <w:jc w:val="center"/>
        </w:trPr>
        <w:tc>
          <w:tcPr>
            <w:tcW w:w="1955" w:type="pct"/>
            <w:gridSpan w:val="3"/>
            <w:shd w:val="clear" w:color="auto" w:fill="FFFFFF" w:themeFill="background1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4913" w:rsidRPr="00237572" w:rsidRDefault="00A04913" w:rsidP="00524ABC">
            <w:pPr>
              <w:tabs>
                <w:tab w:val="left" w:pos="-220"/>
              </w:tabs>
              <w:ind w:left="-22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ieczątka LGD</w:t>
            </w: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ARTA OCENY WSTĘPNEJ</w:t>
            </w:r>
          </w:p>
        </w:tc>
        <w:tc>
          <w:tcPr>
            <w:tcW w:w="718" w:type="pct"/>
            <w:gridSpan w:val="3"/>
            <w:shd w:val="pct12" w:color="auto" w:fill="auto"/>
            <w:vAlign w:val="center"/>
          </w:tcPr>
          <w:p w:rsidR="00A04913" w:rsidRPr="00237572" w:rsidRDefault="00A04913" w:rsidP="00524ABC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ersja:</w:t>
            </w:r>
          </w:p>
          <w:p w:rsidR="00A04913" w:rsidRPr="00237572" w:rsidRDefault="00A04913" w:rsidP="00A22B67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="00A22B67" w:rsidRPr="002375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237572" w:rsidRPr="00237572" w:rsidTr="00890B71">
        <w:trPr>
          <w:trHeight w:val="235"/>
          <w:jc w:val="center"/>
        </w:trPr>
        <w:tc>
          <w:tcPr>
            <w:tcW w:w="5000" w:type="pct"/>
            <w:gridSpan w:val="16"/>
          </w:tcPr>
          <w:p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eryfikacja wstępna wniosku dokonywana jest przez pracownika Biura LGD na podstawie informacji zawartych w złożonym wniosku o przyznanie pomocy i złożonych wraz z nim dokumentach, a także w oparciu o ogólnodostępne informacje pochodzące z baz administrowanych przez podmioty administracji publicznej, tj. CEIDG, KRS, rejestr Ksiąg Wieczystych oraz udostępnione przez Samorząd Województwa (LGD nie ma obowiązku występowania z prośbą o udostępnienie danych do innych podmiotów).</w:t>
            </w:r>
          </w:p>
          <w:p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ta weryfikacji stosowana jest zarówno na etapie oceny i wyboru operacji, jak również przeprowadzania przez Radę LGD autokontroli oraz ponownej oceny w celu wydania opinii w sprawie możliwości zmiany Umowy o przyznanie pomocy przez Beneficjenta.</w:t>
            </w:r>
          </w:p>
          <w:p w:rsidR="007E2300" w:rsidRPr="00237572" w:rsidRDefault="007E2300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Kartę wypełnia się przy zastosowaniu ogólnej wskazówki d</w:t>
            </w:r>
            <w:r w:rsidR="004009F8"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otyczącej odpowiedzi: TAK, NIE, DO UZUP.,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.</w:t>
            </w:r>
          </w:p>
          <w:p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TAK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jednoznaczne udzielenie odpowiedzi na pytanie,</w:t>
            </w:r>
          </w:p>
          <w:p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IE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:rsidR="00C77F70" w:rsidRPr="00237572" w:rsidRDefault="008751DA" w:rsidP="00C77F7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DO UZUP</w:t>
            </w:r>
            <w:r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–</w:t>
            </w:r>
            <w:r w:rsidR="00C77F70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nie jest możliwe jednoznaczne udzielenie odpowiedzi bez wezwania wnioskodawcy do złożenia wyjaśnień lub dostarczenia dokumentów niezbędnych do oceny zgodności operacji z LSR, wyboru operacji lub ustalenia kwoty wsparcia,</w:t>
            </w:r>
          </w:p>
          <w:p w:rsidR="008751DA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weryfikowany punkt karty nie dot</w:t>
            </w:r>
            <w:r w:rsidR="008751DA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yczy danego Wnioskodawcy.      </w:t>
            </w:r>
          </w:p>
          <w:p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A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ocena zgodności z kryteriami formalnymi</w:t>
            </w: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9F8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– zaznaczenie, 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o najmniej jednej odpowiedzi "NIE" oznacza negatywny wynik weryfikacji.</w:t>
            </w:r>
          </w:p>
          <w:p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B. 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ocena zgodności operacji z: celami ogólnymi, celami szczegółowymi, przedsięwzięciami oraz wskaźnikami zawartymi w LSR</w:t>
            </w: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 wynik jest pozytywny jeśli operacja jest  zgodna z co najmniej 1 celem ogólnym, 1 celem szczegółowym oraz 1 przedsięwzięciem LSR i zakłada osiągnięcie wskaźnika produktu dla przedsięwzięcia. </w:t>
            </w:r>
          </w:p>
          <w:p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C. 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ocena zgodności operacji z PROW 2014 - 2020 (</w:t>
            </w:r>
            <w:r w:rsidRPr="0023757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eryfikacja zgodności operacji z warunkami przyznania pomocy określonymi w PROW na lata 2014 – 2020)</w:t>
            </w:r>
            <w:r w:rsidR="004009F8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znaczenie</w:t>
            </w:r>
            <w:r w:rsidR="004009F8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co najmniej jednej odpowiedzi "NIE" oznacza negatywny wynik weryfikacji. </w:t>
            </w:r>
          </w:p>
          <w:p w:rsidR="00D01EEF" w:rsidRPr="00237572" w:rsidRDefault="008751DA" w:rsidP="00524ABC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W odniesieniu do cz. </w:t>
            </w:r>
            <w:r w:rsidR="00031329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D</w:t>
            </w:r>
            <w:r w:rsidR="00D01EEF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:</w:t>
            </w:r>
          </w:p>
          <w:p w:rsidR="00E46D81" w:rsidRPr="00237572" w:rsidRDefault="00D01EEF" w:rsidP="00524ABC">
            <w:pPr>
              <w:ind w:left="0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Część D. </w:t>
            </w:r>
            <w:r w:rsidR="00E46D81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a</w:t>
            </w:r>
            <w:r w:rsidR="008751DA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–</w:t>
            </w:r>
            <w:r w:rsidR="008751DA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pomocnicza </w:t>
            </w:r>
            <w:r w:rsidR="008751DA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weryfikacja wstępna wniosku o przyznanie pomocy</w:t>
            </w:r>
            <w:r w:rsidR="00E46D81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 po złożeniu wyjaśnień</w:t>
            </w:r>
            <w:r w:rsidR="008751DA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–</w:t>
            </w:r>
            <w:r w:rsidR="008751DA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8751DA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jest wypełniana </w:t>
            </w:r>
            <w:r w:rsidR="00E46D81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w przypadku</w:t>
            </w:r>
            <w:r w:rsidR="008751DA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, jeśli w części C zaznaczono przynajm</w:t>
            </w:r>
            <w:r w:rsidR="00E46D81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niej jedną odpowiedź „DO UZUP</w:t>
            </w:r>
            <w:r w:rsidR="00B61C12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.</w:t>
            </w:r>
            <w:r w:rsidR="00E46D81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”</w:t>
            </w:r>
            <w:r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, w pozostałych przypadkach oceniający wypełnia tylko część D. </w:t>
            </w:r>
          </w:p>
          <w:p w:rsidR="00D01EEF" w:rsidRPr="00237572" w:rsidRDefault="00D01EEF" w:rsidP="002E26D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E:</w:t>
            </w:r>
          </w:p>
          <w:p w:rsidR="00C93439" w:rsidRPr="00237572" w:rsidRDefault="00D01EEF" w:rsidP="00D01EEF">
            <w:pPr>
              <w:ind w:left="306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zęść E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a.- </w:t>
            </w:r>
            <w:r w:rsidR="00B61C12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cyzja Rady dotycząca rekomendacji biura w zakresie oceny wstępnej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zaznaczenie odpowiedzi „NIE” wskazuje na konieczność wezwania do uzupełnień, </w:t>
            </w:r>
          </w:p>
          <w:p w:rsidR="00C93439" w:rsidRPr="00237572" w:rsidRDefault="00D01EEF" w:rsidP="00D01EEF">
            <w:pPr>
              <w:ind w:left="306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zęść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.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–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Weryfikacja wniosku o przyznanie pomocy – po złożeniu wyjaśnień i / lub dokumentów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jest wypełniana tylko jeśli w części E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.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aznaczono odpowiedź „NIE”, w pozostałych przypadkach oceniający wypełnia  część E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. </w:t>
            </w:r>
          </w:p>
          <w:p w:rsidR="002E26D4" w:rsidRPr="00237572" w:rsidRDefault="00D01EEF" w:rsidP="00D01EEF">
            <w:pPr>
              <w:ind w:left="306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Część. E. c. </w:t>
            </w:r>
            <w:r w:rsidR="00B61C12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cyzja Rady dotycząca oceny wstępnej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 zaznaczenie co najmniej jednej odpowiedzi "NIE" oznacza negatywny wynik weryfikacji.</w:t>
            </w:r>
          </w:p>
          <w:p w:rsidR="00A04913" w:rsidRPr="00237572" w:rsidRDefault="00A04913" w:rsidP="00E46D81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37572" w:rsidRPr="00237572" w:rsidTr="002376BA">
        <w:trPr>
          <w:trHeight w:val="704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t xml:space="preserve">Nazwa Konkursu w ramach PROW </w:t>
            </w:r>
            <w:r w:rsidR="00623281" w:rsidRPr="00237572">
              <w:rPr>
                <w:rFonts w:ascii="Times New Roman" w:hAnsi="Times New Roman" w:cs="Times New Roman"/>
                <w:b/>
                <w:lang w:eastAsia="ar-SA"/>
              </w:rPr>
              <w:t xml:space="preserve">   </w:t>
            </w:r>
            <w:r w:rsidRPr="00237572">
              <w:rPr>
                <w:rFonts w:ascii="Times New Roman" w:hAnsi="Times New Roman" w:cs="Times New Roman"/>
                <w:b/>
                <w:lang w:eastAsia="ar-SA"/>
              </w:rPr>
              <w:t>2014 -2020 w ramach Wdrażania LSR</w:t>
            </w:r>
          </w:p>
        </w:tc>
        <w:tc>
          <w:tcPr>
            <w:tcW w:w="3045" w:type="pct"/>
            <w:gridSpan w:val="13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onkurs wniosków o przyznanie pomocy, składanych przez podmioty inne niż LGD w ramach strategii rozwoju lokalnego kierowanego przez społeczność</w:t>
            </w:r>
          </w:p>
        </w:tc>
      </w:tr>
      <w:tr w:rsidR="00237572" w:rsidRPr="00237572" w:rsidTr="002376BA">
        <w:trPr>
          <w:trHeight w:val="532"/>
          <w:jc w:val="center"/>
        </w:trPr>
        <w:tc>
          <w:tcPr>
            <w:tcW w:w="1955" w:type="pct"/>
            <w:gridSpan w:val="3"/>
            <w:vMerge w:val="restart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t>Typ Działania:</w:t>
            </w: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7572">
              <w:rPr>
                <w:rFonts w:ascii="Times New Roman" w:eastAsia="TimesNewRoman" w:hAnsi="Times New Roman"/>
                <w:b/>
              </w:rPr>
              <w:t>Wsparcie na podejmowanie działalności gospodarczej</w:t>
            </w:r>
          </w:p>
        </w:tc>
        <w:tc>
          <w:tcPr>
            <w:tcW w:w="718" w:type="pct"/>
            <w:gridSpan w:val="3"/>
            <w:shd w:val="clear" w:color="auto" w:fill="FFFFFF" w:themeFill="background1"/>
            <w:vAlign w:val="center"/>
          </w:tcPr>
          <w:p w:rsidR="00A04913" w:rsidRPr="00237572" w:rsidRDefault="00E16D8F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150"/>
          <w:jc w:val="center"/>
        </w:trPr>
        <w:tc>
          <w:tcPr>
            <w:tcW w:w="1955" w:type="pct"/>
            <w:gridSpan w:val="3"/>
            <w:vMerge/>
            <w:shd w:val="pct12" w:color="auto" w:fill="auto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7572">
              <w:rPr>
                <w:rFonts w:ascii="Times New Roman" w:eastAsia="TimesNewRoman" w:hAnsi="Times New Roman"/>
                <w:b/>
              </w:rPr>
              <w:t>Wsparcie na rozwijanie działalności gospodarczej</w:t>
            </w:r>
          </w:p>
        </w:tc>
        <w:tc>
          <w:tcPr>
            <w:tcW w:w="718" w:type="pct"/>
            <w:gridSpan w:val="3"/>
            <w:shd w:val="clear" w:color="auto" w:fill="FFFFFF" w:themeFill="background1"/>
            <w:vAlign w:val="center"/>
          </w:tcPr>
          <w:p w:rsidR="00A04913" w:rsidRPr="00237572" w:rsidRDefault="008751D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150"/>
          <w:jc w:val="center"/>
        </w:trPr>
        <w:tc>
          <w:tcPr>
            <w:tcW w:w="1955" w:type="pct"/>
            <w:gridSpan w:val="3"/>
            <w:vMerge/>
            <w:shd w:val="pct12" w:color="auto" w:fill="auto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NewRoman" w:hAnsi="Times New Roman"/>
                <w:b/>
              </w:rPr>
            </w:pPr>
            <w:r w:rsidRPr="00237572">
              <w:rPr>
                <w:rFonts w:ascii="Times New Roman" w:eastAsia="TimesNewRoman" w:hAnsi="Times New Roman"/>
                <w:b/>
              </w:rPr>
              <w:t>Pozostałe operacje konkursowe</w:t>
            </w:r>
          </w:p>
        </w:tc>
        <w:tc>
          <w:tcPr>
            <w:tcW w:w="718" w:type="pct"/>
            <w:gridSpan w:val="3"/>
            <w:shd w:val="clear" w:color="auto" w:fill="FFFFFF" w:themeFill="background1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t>Numer Konkursu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37572" w:rsidRPr="00237572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535"/>
              </w:tabs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t>Numer Wniosku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72" w:rsidRPr="00237572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:rsidR="00A04913" w:rsidRPr="00237572" w:rsidRDefault="00A04913" w:rsidP="00524ABC">
            <w:pPr>
              <w:snapToGrid w:val="0"/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t>Nazwa Wnioskodawcy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:rsidR="00A04913" w:rsidRPr="00237572" w:rsidRDefault="00A04913" w:rsidP="008E3360">
            <w:pPr>
              <w:snapToGrid w:val="0"/>
              <w:ind w:left="65" w:hanging="6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37572" w:rsidRPr="00237572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lastRenderedPageBreak/>
              <w:t>Nazwa / Tytuł operacji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:rsidR="00A04913" w:rsidRPr="00237572" w:rsidRDefault="00931CE7" w:rsidP="0023036D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7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7572" w:rsidRPr="00237572" w:rsidTr="00890B71">
        <w:trPr>
          <w:trHeight w:val="235"/>
          <w:jc w:val="center"/>
        </w:trPr>
        <w:tc>
          <w:tcPr>
            <w:tcW w:w="5000" w:type="pct"/>
            <w:gridSpan w:val="16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bookmarkStart w:id="1" w:name="OLE_LINK1"/>
            <w:bookmarkStart w:id="2" w:name="OLE_LINK2"/>
            <w:bookmarkStart w:id="3" w:name="OLE_LINK3"/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Z KRYTERIAMI FORMALNYMI </w:t>
            </w:r>
            <w:bookmarkEnd w:id="1"/>
            <w:bookmarkEnd w:id="2"/>
            <w:bookmarkEnd w:id="3"/>
            <w:r w:rsidRPr="00237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Wypełnia Biuro LGD)</w:t>
            </w:r>
          </w:p>
        </w:tc>
      </w:tr>
      <w:tr w:rsidR="00237572" w:rsidRPr="00237572" w:rsidTr="002376BA">
        <w:trPr>
          <w:trHeight w:val="235"/>
          <w:jc w:val="center"/>
        </w:trPr>
        <w:tc>
          <w:tcPr>
            <w:tcW w:w="274" w:type="pct"/>
            <w:shd w:val="pct10" w:color="auto" w:fill="auto"/>
            <w:vAlign w:val="bottom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50" w:type="pct"/>
            <w:gridSpan w:val="6"/>
            <w:shd w:val="pct10" w:color="auto" w:fill="auto"/>
            <w:vAlign w:val="bottom"/>
          </w:tcPr>
          <w:p w:rsidR="00A04913" w:rsidRPr="00237572" w:rsidRDefault="00A04913" w:rsidP="00524ABC">
            <w:pPr>
              <w:ind w:left="0"/>
              <w:rPr>
                <w:rFonts w:ascii="Times New Roman" w:hAnsi="Times New Roman" w:cs="Times New Roman"/>
                <w:b/>
              </w:rPr>
            </w:pPr>
          </w:p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azwa kryterium formalnego</w:t>
            </w: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8" w:type="pct"/>
            <w:gridSpan w:val="3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37572" w:rsidRPr="00237572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Miejsce złożenia wniosku o przyznanie pomocy jest zgodne z miejscem wskazanym w ogłoszeniu o naborze wniosków</w:t>
            </w:r>
          </w:p>
        </w:tc>
        <w:tc>
          <w:tcPr>
            <w:tcW w:w="858" w:type="pct"/>
            <w:gridSpan w:val="6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Wniosek o przyznanie pomocy został złożony w terminie wskazanym </w:t>
            </w:r>
            <w:r w:rsidRPr="00237572">
              <w:rPr>
                <w:rFonts w:ascii="Times New Roman" w:hAnsi="Times New Roman" w:cs="Times New Roman"/>
              </w:rPr>
              <w:br/>
              <w:t>w ogłoszeniu o naborze wniosków</w:t>
            </w:r>
          </w:p>
        </w:tc>
        <w:tc>
          <w:tcPr>
            <w:tcW w:w="858" w:type="pct"/>
            <w:gridSpan w:val="6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Operacja jest zgodna z zakresem tematycznym wskazanym w ogłoszeniu </w:t>
            </w:r>
            <w:r w:rsidRPr="00237572">
              <w:rPr>
                <w:rFonts w:ascii="Times New Roman" w:hAnsi="Times New Roman" w:cs="Times New Roman"/>
              </w:rPr>
              <w:br/>
              <w:t>o naborze wniosków</w:t>
            </w:r>
          </w:p>
        </w:tc>
        <w:tc>
          <w:tcPr>
            <w:tcW w:w="858" w:type="pct"/>
            <w:gridSpan w:val="6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Operacja jest zgodna z formą wsparcia wskazaną w ogłoszeniu o naborze wniosków</w:t>
            </w:r>
          </w:p>
        </w:tc>
        <w:tc>
          <w:tcPr>
            <w:tcW w:w="858" w:type="pct"/>
            <w:gridSpan w:val="6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Operacja spełnia dodatkowe warunki udzielenia wsparcia obowiązujące </w:t>
            </w:r>
            <w:r w:rsidRPr="00237572">
              <w:rPr>
                <w:rFonts w:ascii="Times New Roman" w:hAnsi="Times New Roman" w:cs="Times New Roman"/>
              </w:rPr>
              <w:br/>
              <w:t>w ramach naboru:</w:t>
            </w: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718" w:type="pct"/>
            <w:gridSpan w:val="3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50" w:type="pct"/>
            <w:gridSpan w:val="6"/>
            <w:shd w:val="pct10" w:color="auto" w:fill="auto"/>
            <w:vAlign w:val="bottom"/>
          </w:tcPr>
          <w:p w:rsidR="00A04913" w:rsidRPr="00237572" w:rsidRDefault="006C473E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858" w:type="pct"/>
            <w:gridSpan w:val="6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bottom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50" w:type="pct"/>
            <w:gridSpan w:val="6"/>
            <w:shd w:val="pct10" w:color="auto" w:fill="auto"/>
            <w:vAlign w:val="bottom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858" w:type="pct"/>
            <w:gridSpan w:val="6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402"/>
          <w:jc w:val="center"/>
        </w:trPr>
        <w:tc>
          <w:tcPr>
            <w:tcW w:w="3424" w:type="pct"/>
            <w:gridSpan w:val="7"/>
            <w:vMerge w:val="restart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Operacja spełnia kryteria formalne:</w:t>
            </w: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37572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402"/>
          <w:jc w:val="center"/>
        </w:trPr>
        <w:tc>
          <w:tcPr>
            <w:tcW w:w="3424" w:type="pct"/>
            <w:gridSpan w:val="7"/>
            <w:vMerge/>
            <w:shd w:val="pct10" w:color="auto" w:fill="auto"/>
            <w:vAlign w:val="bottom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90B71">
        <w:trPr>
          <w:trHeight w:val="234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bottom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572" w:rsidRPr="00237572" w:rsidTr="00890B71">
        <w:trPr>
          <w:trHeight w:val="470"/>
          <w:jc w:val="center"/>
        </w:trPr>
        <w:tc>
          <w:tcPr>
            <w:tcW w:w="5000" w:type="pct"/>
            <w:gridSpan w:val="16"/>
            <w:shd w:val="pct10" w:color="auto" w:fill="FFFFFF" w:themeFill="background1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bookmarkStart w:id="4" w:name="OLE_LINK4"/>
            <w:bookmarkStart w:id="5" w:name="OLE_LINK5"/>
            <w:bookmarkStart w:id="6" w:name="OLE_LINK6"/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OPERACJI Z: CELAMI OGÓLNYMI, CELAMI SZCZEGÓŁOWYMI, PRZEDSIĘWZIĘCIAMI ORAZ WSKAŹNIKAMI ZAWARTYMI W LSR </w:t>
            </w:r>
            <w:bookmarkEnd w:id="4"/>
            <w:bookmarkEnd w:id="5"/>
            <w:bookmarkEnd w:id="6"/>
            <w:r w:rsidRPr="00237572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237572" w:rsidRPr="00237572" w:rsidTr="00890B71">
        <w:trPr>
          <w:trHeight w:val="417"/>
          <w:jc w:val="center"/>
        </w:trPr>
        <w:tc>
          <w:tcPr>
            <w:tcW w:w="5000" w:type="pct"/>
            <w:gridSpan w:val="16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. Czy realizacja operacji przyczyni się do osiągnięcia celów ogólnych LSR (CO)? </w:t>
            </w:r>
            <w:r w:rsidRPr="00237572">
              <w:rPr>
                <w:rFonts w:ascii="Times New Roman" w:hAnsi="Times New Roman" w:cs="Times New Roman"/>
                <w:bCs/>
                <w:i/>
                <w:lang w:eastAsia="ar-SA"/>
              </w:rPr>
              <w:t>(należy wstawić „X”)</w:t>
            </w:r>
          </w:p>
        </w:tc>
      </w:tr>
      <w:tr w:rsidR="00237572" w:rsidRPr="00237572" w:rsidTr="00890B71">
        <w:trPr>
          <w:trHeight w:val="517"/>
          <w:jc w:val="center"/>
        </w:trPr>
        <w:tc>
          <w:tcPr>
            <w:tcW w:w="4421" w:type="pct"/>
            <w:gridSpan w:val="14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237572">
              <w:rPr>
                <w:rFonts w:ascii="Times New Roman" w:hAnsi="Times New Roman" w:cs="Times New Roman"/>
                <w:bCs/>
              </w:rPr>
              <w:t xml:space="preserve">CO 1: </w:t>
            </w:r>
            <w:r w:rsidR="0051093B" w:rsidRPr="00237572">
              <w:rPr>
                <w:rFonts w:ascii="Times New Roman" w:eastAsia="Times New Roman" w:hAnsi="Times New Roman" w:cs="Times New Roman"/>
                <w:lang w:eastAsia="pl-PL"/>
              </w:rPr>
              <w:t>Wzmocnienie kapitału społecznego poprzez zachowanie i promowanie lokalnego dziedzictwa kulturowego</w:t>
            </w:r>
          </w:p>
        </w:tc>
        <w:tc>
          <w:tcPr>
            <w:tcW w:w="579" w:type="pct"/>
            <w:gridSpan w:val="2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90B71">
        <w:trPr>
          <w:trHeight w:val="517"/>
          <w:jc w:val="center"/>
        </w:trPr>
        <w:tc>
          <w:tcPr>
            <w:tcW w:w="4421" w:type="pct"/>
            <w:gridSpan w:val="14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Cs/>
              </w:rPr>
              <w:t>CO 2:</w:t>
            </w:r>
            <w:r w:rsidRPr="0023757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1093B" w:rsidRPr="00237572">
              <w:rPr>
                <w:rFonts w:ascii="Times New Roman" w:eastAsia="Times New Roman" w:hAnsi="Times New Roman" w:cs="Times New Roman"/>
                <w:lang w:eastAsia="pl-PL"/>
              </w:rPr>
              <w:t>Uatrakcyjnienie obszaru pod względem rekreacyjno- turystycznym, kształtowanie postaw proekologicznych</w:t>
            </w:r>
          </w:p>
        </w:tc>
        <w:tc>
          <w:tcPr>
            <w:tcW w:w="579" w:type="pct"/>
            <w:gridSpan w:val="2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90B71">
        <w:trPr>
          <w:trHeight w:val="517"/>
          <w:jc w:val="center"/>
        </w:trPr>
        <w:tc>
          <w:tcPr>
            <w:tcW w:w="4421" w:type="pct"/>
            <w:gridSpan w:val="14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Cs/>
              </w:rPr>
              <w:t>CO 3:</w:t>
            </w:r>
            <w:r w:rsidRPr="0023757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1093B" w:rsidRPr="00237572">
              <w:rPr>
                <w:rFonts w:ascii="Times New Roman" w:eastAsia="Times New Roman" w:hAnsi="Times New Roman" w:cs="Times New Roman"/>
                <w:lang w:eastAsia="pl-PL"/>
              </w:rPr>
              <w:t>Zwiększanie aktywności społecznej poprzez rozwój gospodarczy obszaru PROWENT</w:t>
            </w:r>
          </w:p>
        </w:tc>
        <w:tc>
          <w:tcPr>
            <w:tcW w:w="579" w:type="pct"/>
            <w:gridSpan w:val="2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90B71">
        <w:trPr>
          <w:trHeight w:val="435"/>
          <w:jc w:val="center"/>
        </w:trPr>
        <w:tc>
          <w:tcPr>
            <w:tcW w:w="5000" w:type="pct"/>
            <w:gridSpan w:val="16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I. Czy realizacja operacji przyczyni się do osiągnięcia celów szczegółowych LSR (CS)? </w:t>
            </w:r>
            <w:r w:rsidRPr="00237572">
              <w:rPr>
                <w:rFonts w:ascii="Times New Roman" w:hAnsi="Times New Roman" w:cs="Times New Roman"/>
                <w:bCs/>
                <w:i/>
                <w:lang w:eastAsia="ar-SA"/>
              </w:rPr>
              <w:t>(należy wstawić „X”)</w:t>
            </w:r>
          </w:p>
        </w:tc>
      </w:tr>
      <w:tr w:rsidR="00237572" w:rsidRPr="00237572" w:rsidTr="002376BA">
        <w:trPr>
          <w:trHeight w:val="532"/>
          <w:jc w:val="center"/>
        </w:trPr>
        <w:tc>
          <w:tcPr>
            <w:tcW w:w="1982" w:type="pct"/>
            <w:gridSpan w:val="4"/>
            <w:shd w:val="pct12" w:color="auto" w:fill="auto"/>
            <w:vAlign w:val="center"/>
          </w:tcPr>
          <w:p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CS: I</w:t>
            </w:r>
            <w:r w:rsidRPr="00237572">
              <w:rPr>
                <w:rFonts w:ascii="Times New Roman" w:eastAsia="Calibri" w:hAnsi="Times New Roman" w:cs="Times New Roman"/>
                <w:bCs/>
              </w:rPr>
              <w:t>.1</w:t>
            </w:r>
          </w:p>
        </w:tc>
        <w:tc>
          <w:tcPr>
            <w:tcW w:w="1080" w:type="pct"/>
            <w:gridSpan w:val="2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220" w:type="pct"/>
            <w:gridSpan w:val="7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CS: </w:t>
            </w:r>
            <w:r w:rsidR="00DB5632" w:rsidRPr="00237572">
              <w:rPr>
                <w:rFonts w:ascii="Times New Roman" w:eastAsia="Calibri" w:hAnsi="Times New Roman" w:cs="Times New Roman"/>
                <w:bCs/>
              </w:rPr>
              <w:t>III.1</w:t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517"/>
          <w:jc w:val="center"/>
        </w:trPr>
        <w:tc>
          <w:tcPr>
            <w:tcW w:w="1982" w:type="pct"/>
            <w:gridSpan w:val="4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CS: </w:t>
            </w:r>
            <w:r w:rsidR="00DB5632" w:rsidRPr="00237572">
              <w:rPr>
                <w:rFonts w:ascii="Times New Roman" w:eastAsia="Calibri" w:hAnsi="Times New Roman" w:cs="Times New Roman"/>
                <w:bCs/>
              </w:rPr>
              <w:t>I.2</w:t>
            </w:r>
          </w:p>
        </w:tc>
        <w:tc>
          <w:tcPr>
            <w:tcW w:w="1080" w:type="pct"/>
            <w:gridSpan w:val="2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220" w:type="pct"/>
            <w:gridSpan w:val="7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CS: </w:t>
            </w:r>
            <w:r w:rsidR="00DB5632" w:rsidRPr="00237572">
              <w:rPr>
                <w:rFonts w:ascii="Times New Roman" w:eastAsia="Calibri" w:hAnsi="Times New Roman" w:cs="Times New Roman"/>
                <w:bCs/>
              </w:rPr>
              <w:t>III.2</w:t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trHeight w:val="517"/>
          <w:jc w:val="center"/>
        </w:trPr>
        <w:tc>
          <w:tcPr>
            <w:tcW w:w="1982" w:type="pct"/>
            <w:gridSpan w:val="4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CS: </w:t>
            </w:r>
            <w:r w:rsidR="00DB5632" w:rsidRPr="00237572">
              <w:rPr>
                <w:rFonts w:ascii="Times New Roman" w:eastAsia="Calibri" w:hAnsi="Times New Roman" w:cs="Times New Roman"/>
                <w:bCs/>
              </w:rPr>
              <w:t>II.1</w:t>
            </w:r>
          </w:p>
        </w:tc>
        <w:tc>
          <w:tcPr>
            <w:tcW w:w="1080" w:type="pct"/>
            <w:gridSpan w:val="2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220" w:type="pct"/>
            <w:gridSpan w:val="7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:rsidTr="00890B71">
        <w:trPr>
          <w:trHeight w:val="385"/>
          <w:jc w:val="center"/>
        </w:trPr>
        <w:tc>
          <w:tcPr>
            <w:tcW w:w="5000" w:type="pct"/>
            <w:gridSpan w:val="16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>III. Czy realizacja operacji jest zgodna z przedsięwzięciami zaplanowanymi w LSR (P)?</w:t>
            </w:r>
            <w:r w:rsidRPr="00237572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(należy wstawić „X”)</w:t>
            </w:r>
          </w:p>
        </w:tc>
      </w:tr>
      <w:tr w:rsidR="00237572" w:rsidRPr="00237572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</w:rPr>
              <w:t>P: I.1.3</w:t>
            </w:r>
          </w:p>
        </w:tc>
        <w:tc>
          <w:tcPr>
            <w:tcW w:w="2084" w:type="pct"/>
            <w:gridSpan w:val="5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:rsidR="00A04913" w:rsidRPr="00237572" w:rsidRDefault="00DB5632" w:rsidP="00524ABC">
            <w:pPr>
              <w:jc w:val="right"/>
            </w:pPr>
            <w:r w:rsidRPr="00237572">
              <w:rPr>
                <w:rFonts w:ascii="Times New Roman" w:hAnsi="Times New Roman"/>
              </w:rPr>
              <w:t>P: III.1.1</w:t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</w:rPr>
              <w:t>P: I.2.1</w:t>
            </w:r>
          </w:p>
        </w:tc>
        <w:tc>
          <w:tcPr>
            <w:tcW w:w="2084" w:type="pct"/>
            <w:gridSpan w:val="5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:rsidR="00A04913" w:rsidRPr="00237572" w:rsidRDefault="00DB5632" w:rsidP="00524ABC">
            <w:pPr>
              <w:jc w:val="right"/>
            </w:pPr>
            <w:r w:rsidRPr="00237572">
              <w:rPr>
                <w:rFonts w:ascii="Times New Roman" w:hAnsi="Times New Roman"/>
              </w:rPr>
              <w:t>P: III.1.2</w:t>
            </w:r>
          </w:p>
        </w:tc>
        <w:tc>
          <w:tcPr>
            <w:tcW w:w="718" w:type="pct"/>
            <w:gridSpan w:val="3"/>
          </w:tcPr>
          <w:p w:rsidR="00A04913" w:rsidRPr="00237572" w:rsidRDefault="00A04913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</w:rPr>
              <w:t>P: I.2.2</w:t>
            </w:r>
          </w:p>
        </w:tc>
        <w:tc>
          <w:tcPr>
            <w:tcW w:w="2084" w:type="pct"/>
            <w:gridSpan w:val="5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:rsidR="00A04913" w:rsidRPr="00237572" w:rsidRDefault="00DB5632" w:rsidP="00524ABC">
            <w:pPr>
              <w:jc w:val="right"/>
            </w:pPr>
            <w:r w:rsidRPr="00237572">
              <w:rPr>
                <w:rFonts w:ascii="Times New Roman" w:hAnsi="Times New Roman"/>
              </w:rPr>
              <w:t>P: III.2.1</w:t>
            </w:r>
          </w:p>
        </w:tc>
        <w:tc>
          <w:tcPr>
            <w:tcW w:w="718" w:type="pct"/>
            <w:gridSpan w:val="3"/>
          </w:tcPr>
          <w:p w:rsidR="00A04913" w:rsidRPr="00237572" w:rsidRDefault="00A04913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</w:rPr>
              <w:t>P: II.1.1</w:t>
            </w:r>
          </w:p>
        </w:tc>
        <w:tc>
          <w:tcPr>
            <w:tcW w:w="2084" w:type="pct"/>
            <w:gridSpan w:val="5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</w:rPr>
              <w:t>P: III.2.2.</w:t>
            </w:r>
          </w:p>
        </w:tc>
        <w:tc>
          <w:tcPr>
            <w:tcW w:w="718" w:type="pct"/>
            <w:gridSpan w:val="3"/>
          </w:tcPr>
          <w:p w:rsidR="00A04913" w:rsidRPr="00237572" w:rsidRDefault="00A04913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cantSplit/>
          <w:jc w:val="center"/>
        </w:trPr>
        <w:tc>
          <w:tcPr>
            <w:tcW w:w="3424" w:type="pct"/>
            <w:gridSpan w:val="7"/>
            <w:vMerge w:val="restart"/>
            <w:shd w:val="clear" w:color="auto" w:fill="D9D9D9" w:themeFill="background1" w:themeFillShade="D9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>IV. Czy realizacja operacji jest zgodn</w:t>
            </w:r>
            <w:r w:rsidR="00890B71"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a ze wskaźnikami zaplanowanymi  </w:t>
            </w: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>w LSR?</w:t>
            </w:r>
            <w:r w:rsidRPr="00237572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(należy wstawić „X”)</w:t>
            </w:r>
          </w:p>
        </w:tc>
        <w:tc>
          <w:tcPr>
            <w:tcW w:w="858" w:type="pct"/>
            <w:gridSpan w:val="6"/>
            <w:shd w:val="clear" w:color="auto" w:fill="D9D9D9" w:themeFill="background1" w:themeFillShade="D9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237572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237572" w:rsidRPr="00237572" w:rsidTr="002376BA">
        <w:trPr>
          <w:cantSplit/>
          <w:jc w:val="center"/>
        </w:trPr>
        <w:tc>
          <w:tcPr>
            <w:tcW w:w="3424" w:type="pct"/>
            <w:gridSpan w:val="7"/>
            <w:vMerge/>
            <w:shd w:val="clear" w:color="auto" w:fill="D9D9D9" w:themeFill="background1" w:themeFillShade="D9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8" w:type="pct"/>
            <w:gridSpan w:val="6"/>
            <w:shd w:val="clear" w:color="auto" w:fill="D9D9D9" w:themeFill="background1" w:themeFillShade="D9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6"/>
                <w:szCs w:val="46"/>
              </w:rPr>
            </w:pPr>
            <w:r w:rsidRPr="00237572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237572" w:rsidRPr="00237572" w:rsidTr="00890B71">
        <w:trPr>
          <w:jc w:val="center"/>
        </w:trPr>
        <w:tc>
          <w:tcPr>
            <w:tcW w:w="5000" w:type="pct"/>
            <w:gridSpan w:val="16"/>
          </w:tcPr>
          <w:p w:rsidR="00A04913" w:rsidRPr="00237572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2376BA">
        <w:trPr>
          <w:trHeight w:val="355"/>
          <w:jc w:val="center"/>
        </w:trPr>
        <w:tc>
          <w:tcPr>
            <w:tcW w:w="3424" w:type="pct"/>
            <w:gridSpan w:val="7"/>
            <w:vMerge w:val="restart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Operacja jest </w:t>
            </w:r>
            <w:r w:rsidRPr="00237572">
              <w:rPr>
                <w:rFonts w:ascii="Times New Roman" w:hAnsi="Times New Roman" w:cs="Times New Roman"/>
                <w:b/>
              </w:rPr>
              <w:t>zgodna z celami ogólnymi, celami szczegółowymi, przedsięwzięciami oraz wskaźnikami zawartymi w LSR</w:t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376BA">
        <w:trPr>
          <w:jc w:val="center"/>
        </w:trPr>
        <w:tc>
          <w:tcPr>
            <w:tcW w:w="3424" w:type="pct"/>
            <w:gridSpan w:val="7"/>
            <w:vMerge/>
            <w:shd w:val="pct12" w:color="auto" w:fill="auto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18" w:type="pct"/>
            <w:gridSpan w:val="3"/>
            <w:vAlign w:val="center"/>
          </w:tcPr>
          <w:p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90B71">
        <w:trPr>
          <w:jc w:val="center"/>
        </w:trPr>
        <w:tc>
          <w:tcPr>
            <w:tcW w:w="5000" w:type="pct"/>
            <w:gridSpan w:val="16"/>
          </w:tcPr>
          <w:p w:rsidR="00A04913" w:rsidRPr="00237572" w:rsidRDefault="00A04913" w:rsidP="00524A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890B71">
        <w:tblPrEx>
          <w:jc w:val="left"/>
        </w:tblPrEx>
        <w:trPr>
          <w:trHeight w:val="771"/>
        </w:trPr>
        <w:tc>
          <w:tcPr>
            <w:tcW w:w="5000" w:type="pct"/>
            <w:gridSpan w:val="16"/>
            <w:shd w:val="pct12" w:color="auto" w:fill="auto"/>
            <w:vAlign w:val="center"/>
          </w:tcPr>
          <w:p w:rsidR="00A04913" w:rsidRPr="00237572" w:rsidRDefault="00A04913" w:rsidP="00524AB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bookmarkStart w:id="7" w:name="OLE_LINK7"/>
            <w:bookmarkStart w:id="8" w:name="OLE_LINK8"/>
            <w:bookmarkStart w:id="9" w:name="OLE_LINK9"/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OPERACJI Z PROW 2014 - 2020 </w:t>
            </w:r>
          </w:p>
          <w:p w:rsidR="00A04913" w:rsidRPr="00237572" w:rsidRDefault="00A04913" w:rsidP="00524ABC">
            <w:pPr>
              <w:ind w:left="-108" w:right="-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3757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WERYFIKACJA ZGODNOŚCI OPERACJI Z WARUNKAMI PRZYZNANIA POMOCY OKREŚLONYMI W PROW NA LATA 2014 - 2020</w:t>
            </w:r>
            <w:bookmarkEnd w:id="7"/>
            <w:bookmarkEnd w:id="8"/>
            <w:bookmarkEnd w:id="9"/>
            <w:r w:rsidRPr="002375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23757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) </w:t>
            </w:r>
            <w:r w:rsidRPr="00237572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237572" w:rsidRPr="00237572" w:rsidTr="00890B71">
        <w:tblPrEx>
          <w:jc w:val="left"/>
        </w:tblPrEx>
        <w:tc>
          <w:tcPr>
            <w:tcW w:w="5000" w:type="pct"/>
            <w:gridSpan w:val="16"/>
            <w:shd w:val="pct12" w:color="auto" w:fill="auto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r w:rsidRPr="00237572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 xml:space="preserve">Kartę wypełnia się przy zastosowaniu ogólnej wskazówki dotyczącej odpowiedzi TAK, NIE, </w:t>
            </w:r>
            <w:r w:rsidR="008751DA" w:rsidRPr="00237572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>DO UZUP.,</w:t>
            </w:r>
            <w:r w:rsidRPr="00237572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>ND.</w:t>
            </w:r>
          </w:p>
          <w:p w:rsidR="00A04913" w:rsidRPr="00237572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K</w:t>
            </w:r>
            <w:r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ożliwe jest udzielenie jednoznacznej p</w:t>
            </w:r>
            <w:r w:rsidR="008751DA"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t>ozytywnej odpowiedzi na pytanie</w:t>
            </w:r>
          </w:p>
          <w:p w:rsidR="00A04913" w:rsidRPr="00237572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IE</w:t>
            </w:r>
            <w:r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ożliwe jest udzielenie jednoznacznej negatywnej odpowiedzi lub na podstawie dostępnych informacji</w:t>
            </w:r>
            <w:r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i dokumentów nie można potwierdzić spełnienia danego kryterium,</w:t>
            </w:r>
          </w:p>
          <w:p w:rsidR="00655FE3" w:rsidRPr="00237572" w:rsidRDefault="00655FE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 UZUP</w:t>
            </w:r>
            <w:r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t>.-</w:t>
            </w:r>
            <w:r w:rsidRPr="002375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nie jest możliwe jednoznaczne udzielenie odpowiedzi bez wezwania wnioskodawcy do złożenia wyjaśnień lub dokumentów.</w:t>
            </w:r>
          </w:p>
          <w:p w:rsidR="00A04913" w:rsidRPr="00237572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D</w:t>
            </w:r>
            <w:r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weryfikowany punkt karty nie dotyczy danego Wnioskodawcy.</w:t>
            </w:r>
          </w:p>
          <w:p w:rsidR="00A04913" w:rsidRPr="00237572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7572" w:rsidRPr="00237572" w:rsidTr="002376BA">
        <w:tblPrEx>
          <w:jc w:val="left"/>
        </w:tblPrEx>
        <w:tc>
          <w:tcPr>
            <w:tcW w:w="3026" w:type="pct"/>
            <w:gridSpan w:val="5"/>
            <w:shd w:val="pct12" w:color="auto" w:fill="auto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pct"/>
            <w:gridSpan w:val="11"/>
            <w:shd w:val="pct12" w:color="auto" w:fill="auto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Weryfikujący</w:t>
            </w: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pct12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4915BD" w:rsidRPr="00237572" w:rsidRDefault="004915BD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Ocena zgodności z programem:</w:t>
            </w:r>
          </w:p>
        </w:tc>
        <w:tc>
          <w:tcPr>
            <w:tcW w:w="522" w:type="pct"/>
            <w:gridSpan w:val="3"/>
            <w:shd w:val="pct12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97" w:type="pct"/>
            <w:gridSpan w:val="3"/>
            <w:shd w:val="pct12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DO U</w:t>
            </w:r>
            <w:r w:rsidR="008751DA" w:rsidRPr="00237572">
              <w:rPr>
                <w:rFonts w:ascii="Times New Roman" w:hAnsi="Times New Roman" w:cs="Times New Roman"/>
                <w:b/>
              </w:rPr>
              <w:t>ZUP</w:t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237572" w:rsidRPr="00237572" w:rsidTr="00034F59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4915BD" w:rsidRPr="00237572" w:rsidRDefault="004915BD" w:rsidP="00524ABC">
            <w:pPr>
              <w:ind w:left="318" w:hanging="284"/>
              <w:rPr>
                <w:b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ą jest osoba fizyczna / osoba fizyczna wykonująca działalność gospodarczą</w:t>
            </w: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D9D9D9" w:themeFill="background1" w:themeFillShade="D9"/>
            <w:vAlign w:val="center"/>
          </w:tcPr>
          <w:p w:rsidR="004915BD" w:rsidRPr="00237572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1051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4915BD" w:rsidRPr="00237572" w:rsidRDefault="004915BD" w:rsidP="00C636DF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Miejsc</w:t>
            </w:r>
            <w:r w:rsidR="003D03A7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zamieszkania osoby fizycznej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jduje się na obszarze wiejskim objętym LSR - dotyczy osób fizycznych, które nie wykonują działalności gospodarczej, do której stosuje się przepisy ustawy </w:t>
            </w:r>
            <w:r w:rsidR="003703B0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Prawo przedsiębiorców</w:t>
            </w:r>
            <w:r w:rsidRPr="00237572">
              <w:rPr>
                <w:vertAlign w:val="superscript"/>
              </w:rPr>
              <w:t>2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4915BD" w:rsidRPr="00237572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1264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4915BD" w:rsidRPr="00237572" w:rsidRDefault="004915BD" w:rsidP="00C636DF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3D48CA" w:rsidRPr="00237572">
              <w:rPr>
                <w:rFonts w:ascii="Times New Roman" w:hAnsi="Times New Roman" w:cs="Times New Roman"/>
                <w:sz w:val="20"/>
                <w:szCs w:val="20"/>
              </w:rPr>
              <w:t>Miejsce wykonywania działalności gospodarczej, oznaczone adresem wpisanym do Centralnej Ewidencji i Informacji o Działalności Gospodarczej, znajduje się na obszarze wiejskim objętym LSR – w przypadku gdy osoba fizyczna wykonuje działalność gospodarczą, do której stosuje się przepisy ustawy z dnia 6 marca 2018 r. – Prawo przedsiębiorców</w:t>
            </w:r>
            <w:r w:rsidR="003D48CA"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D48CA" w:rsidRPr="00237572">
              <w:rPr>
                <w:rFonts w:ascii="Times New Roman" w:hAnsi="Times New Roman" w:cs="Times New Roman"/>
                <w:sz w:val="20"/>
                <w:szCs w:val="20"/>
              </w:rPr>
              <w:t>, a w przypadku braku takiego wpisu, jeżeli miejsce zamieszkania takiej osoby znajduje się na obszarze wiejskim objętym LSR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4915BD" w:rsidRPr="00237572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675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3D03A7" w:rsidRPr="00237572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3. Wnioskodawca jest obywatelem państwa członkowskiego Unii Europejskiej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D03A7" w:rsidRPr="00237572" w:rsidRDefault="003D03A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Wnioskodawca jest pełnoletni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4915BD" w:rsidRPr="00237572" w:rsidRDefault="004915BD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5. Operacja dotyczy podejmowania działalności gospodarczej (§ 2 ust. 1 pkt. 2 lit. a rozporządzenia</w:t>
            </w:r>
            <w:r w:rsidRPr="00237572">
              <w:rPr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), a o pomoc ubiega się wyłącznie podmiot spełniający warunki 1.1, 3 i 4 (§ 3 ust. 1 pkt. 1 lit. a-c rozporządzeni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4915BD" w:rsidRPr="00237572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right" w:pos="545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a jest osobą prawną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:rsidR="004915BD" w:rsidRPr="00237572" w:rsidRDefault="004915BD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D03A7" w:rsidRPr="00237572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1. Siedziba / oddz</w:t>
            </w:r>
            <w:r w:rsidR="00B1391D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iał osoby prawnej, znajduje się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obszarze wiejskim objętym LSR (nie dotyczy gmin, których obszar wiejski jest objęty LSR, w ramach</w:t>
            </w:r>
            <w:r w:rsidR="00B1391D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órej zamierza realizować operacje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D03A7" w:rsidRPr="00237572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2. Wnioskodawcą jest inny podmiot niż Województwo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4915BD" w:rsidRPr="00237572" w:rsidRDefault="004915BD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3. Wnioskodawcą jest LGD (nie stosuje się warunku z pkt. II.1.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4915BD" w:rsidRPr="00237572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915BD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D03A7" w:rsidRPr="00237572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1. 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V. </w:t>
            </w: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Wnioskodawcą jest spółka cywilna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:rsidR="00960352" w:rsidRPr="00237572" w:rsidRDefault="00960352" w:rsidP="00524ABC">
            <w:pPr>
              <w:jc w:val="center"/>
              <w:rPr>
                <w:b/>
              </w:rPr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D03A7" w:rsidRPr="00237572" w:rsidRDefault="003D03A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W przypadku, gdy operacja będzie realizowana w ramach wykonywania działalności gospodarczej w formie spółki cywilnej,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każdy wspólnik spółki cywilnej, w zależności od formy prawnej wspólnika, spełnia kryteria określone w pkt. I-III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3D03A7" w:rsidRPr="00237572" w:rsidRDefault="003D03A7" w:rsidP="00A040E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D03A7" w:rsidRPr="00237572" w:rsidRDefault="003D03A7" w:rsidP="00A040E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D03A7" w:rsidRPr="00237572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Podmiot wykonujący działalność gospodarczą w formie spółki cywilnej, nie ubiega się o pomoc na operację w zakresie w zakresie wspierania współpracy między podmiotami wykonującymi działalność gospodarczą na obszarze wiejskim objętym LSR (§ 2 ust. 1 pkt. 3 rozporządzenia</w:t>
            </w: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D03A7" w:rsidRPr="00237572" w:rsidRDefault="003D03A7" w:rsidP="00D30097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W przypadku, gdy operacja </w:t>
            </w:r>
            <w:r w:rsidR="00D30097"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 zakresie określonym w </w:t>
            </w:r>
            <w:r w:rsidR="00D30097" w:rsidRPr="002375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§</w:t>
            </w:r>
            <w:r w:rsidR="00D30097"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ust. 1 pkt. 2 lit. C rozporządzenia LSR będzie realizowana w ramach wykonywania działalności gospodarczej we formie spółki cywilnej, warunki określone w par.7 ust. 1 pkt 1,3 i 4 powinny być spełnione przez wszystkich wspólników tej spółki. Warunek, o którym mowa w par. 7 ust 1 pkt 1, jest spełniony, jeżeli każdy ze wspólników spółki cywilnej wykonał działalność gospodarczą w formie spółki cywilnej lub we własnym imieniu przez okres wskazany w par.7 ust. 1 pkt 1 oraz nadal wykonuje tę działalność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3D03A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3D03A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3D03A7" w:rsidRPr="00237572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Wnioskodawcą jest podmiot wykonujący działalność gospodarczą , do której stosuje się przepisy ustawy o swobodzie działalności gospodarczej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D30097" w:rsidRPr="00237572" w:rsidRDefault="00D30097" w:rsidP="00524ABC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Wnioskodawca prowadzi mikroprzedsiębiorstwo albo małe przedsiębiorstwo w rozumieniu przepisów rozporządzenia 651/2014</w:t>
            </w: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2376BA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VI. Kryteria wspólne dotyczące Wnioskodawcy i operacji</w:t>
            </w:r>
          </w:p>
        </w:tc>
        <w:tc>
          <w:tcPr>
            <w:tcW w:w="1974" w:type="pct"/>
            <w:gridSpan w:val="11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D30097" w:rsidRPr="00237572" w:rsidRDefault="00D30097" w:rsidP="005555C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jest zgodna z celem(-</w:t>
            </w:r>
            <w:proofErr w:type="spellStart"/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) określonym(-</w:t>
            </w:r>
            <w:proofErr w:type="spellStart"/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ymi</w:t>
            </w:r>
            <w:proofErr w:type="spellEnd"/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) w PROW na lata 2014-2020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działania M19, a jej realizacja pozwoli na osiągnięcie wskaźników</w:t>
            </w:r>
            <w:r w:rsidR="005555C4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pisanych do tej operacji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jest zgodna z zakresem pomocy określonym w</w:t>
            </w:r>
            <w:r w:rsidR="005555C4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grafie 2 ust. 1 w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porządzeniu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D30097" w:rsidRPr="00237572" w:rsidRDefault="00D30097" w:rsidP="00D3009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D30097" w:rsidRPr="00237572" w:rsidRDefault="00D30097" w:rsidP="00D3009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, zakłada realizację inwestycji na obszarze wiejskim  objętym LSR, chyba, że operacja dotyczy inwestycji polegającej na budowie albo przebudowie liniowego obiektu budowlanego, którego odcinek będzie zlokalizowany poza tym obszarem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960352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353DC8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westycje </w:t>
            </w:r>
            <w:r w:rsidR="00353DC8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trwale związane z nieruchomością w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mach operacji będą realizowane na nieruchomości będącej własnością lub współwłasnością Wnioskodawcy lub Wnioskodawca posiada prawo do dysponowania nieruchomością na cele określone we wniosku o przyznanie pomocy, co najmniej przez okres realizacji operacji oraz okres podlegania zobowiązaniu do zapewnienia trwałości operacji zgodnie z art. 71 ust. 1 rozporządzenia 1303/201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960352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53DC8" w:rsidRPr="00237572" w:rsidRDefault="00353DC8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Operacja będzie realizowana w nie więcej niż w 2 etapach,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wykonanie zakresu rzeczowego, zgodnie z zestawieniem rzeczowo-finansowym operacji, w tym poniesienie przez beneficjenta kosztów kwalifikowa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960352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6a. Pomoc na jedną operację własną LGD nie przekracza 50 tys. złot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960352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Wnioskodawca realizujący operacje w zakresie innym, niż określony w </w:t>
            </w:r>
            <w:r w:rsidRPr="00237572">
              <w:rPr>
                <w:rFonts w:ascii="Arial" w:eastAsia="Times New Roman" w:hAnsi="Arial" w:cs="Arial"/>
                <w:sz w:val="20"/>
                <w:szCs w:val="20"/>
              </w:rPr>
              <w:t>§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ust. 1 pkt. 2 lit. a rozporządzeni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łnia, co najmniej 1 z poniższych warunków: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a) posiada w doświadczenie w realizacji projektów o charakterze podobnym do operacji, którą zamierza realizować, lub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 zasoby odpowiednie do przedmiotu operacji, którą zamierza realizować, lub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c) posiad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alifikacje odpowiednie do przedmiotu operacji, którą zamierza realizować, jeżeli jest osobą fizyczną, lub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) wykonuje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odpowiednią do przedmiotu operacji, którą zamierza realizować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8. Operacja jest uzasadniona ekonomicznie i będzie realizowana zgodnie z biznesplanem (nie dotyczy operacji realizowanej wyłącznie w zakresie określonym w § 2 ust. 1 pkt. 1 lub 5-8 rozporządzeni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1391D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óry zawiera informacje wskazane w § 4 ust. 4 rozporządzeni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960352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353DC8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ostała wydana ostateczna decyzja o środowiskowych uwarunkowaniach, jeżeli jej wydanie jest wymagane przepisami odrębnymi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960352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VII. Operacja dotyczy 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Operacja dotyczy rozwoju przedsiębiorczości na obszarze wiejskim objętym LSR przez podejmowanie działalności gospodarczej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53DC8" w:rsidRPr="00237572" w:rsidRDefault="00353DC8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a nie podlega ubezpieczeniu społecznemu rolników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mocy ustawy i w pełnym zakresie - dotyczy osób fizycznych podejmujących działalność gospodarczą w zakresie innym niż działalność sklasyfikowana wg PKD, jako produkcja artykułów spożywczych lub produkcja napojów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353DC8" w:rsidRPr="00237572" w:rsidRDefault="00353DC8" w:rsidP="00C636DF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a w okresie 2 lat poprzedzających dzień złożenia wniosku o przyznanie tej pomocy nie wykonywał działalności gospodarczej, do której stosuje się przepisy ustawy </w:t>
            </w:r>
            <w:r w:rsidR="00555BC9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Prawo przedsiębiorców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w szczególności nie był wpisany do Centralnej Ewidencji i Informacji o Działalności Gospodarczej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353DC8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353DC8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D81C3A" w:rsidRPr="00237572" w:rsidRDefault="00D81C3A" w:rsidP="00D81C3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nioskowana kwota pomocy wynosi nie mniej niż 50 tys. złotych i nie więcej niż 100 tys. złotych.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D81C3A" w:rsidRPr="00237572" w:rsidRDefault="00D81C3A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D81C3A" w:rsidRPr="00237572" w:rsidRDefault="00D81C3A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D81C3A" w:rsidRPr="00237572" w:rsidRDefault="00D81C3A" w:rsidP="00C636DF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Operacja zakłada podjęcie we własnym imieniu działalności gospodarczej, do której stosuje się przepisy ustawy </w:t>
            </w:r>
            <w:r w:rsidR="00555BC9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Prawo przedsiębiorców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 jej wykonywanie do dnia, w którym upłynie 2 lata od dnia wypłaty płatności końcowej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5. Operacja zakłada zgłoszenie Wnioskodawcy do ubezpieczenia emerytalnego, ubezpieczeń rentowych i ubezpieczenia wypadkowego na podstawie przepisów o systemie ubezpieczeń społecznych z tytułu wykonywania działalności i podleganie tym ubezpieczeniom do dnia, w którym upłynie 2 lata od dnia wypłaty płatności końcowej, lub</w:t>
            </w:r>
          </w:p>
          <w:p w:rsidR="00FD5300" w:rsidRPr="00237572" w:rsidRDefault="00FD5300" w:rsidP="00524ABC">
            <w:pPr>
              <w:tabs>
                <w:tab w:val="left" w:pos="1565"/>
              </w:tabs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Utworzenie,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6. Koszty planowane do poniesienia w ramach operacji mieszczą się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br/>
              <w:t>w zakresie kosztów, o których mowa w § 17 ust. 1 rozporządzenia</w:t>
            </w:r>
            <w:r w:rsidRPr="002375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  <w:t xml:space="preserve">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. Operacja dotyczy rozwoju przedsiębiorczości na</w:t>
            </w:r>
            <w:r w:rsidR="00FD5300"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bszarze wiejskim objętym LSR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z tworzenie lub rozwój inkubatorów przetwórstwa lokalnego produktów roln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zakłada korzystanie z infrastruktury inkubatora przetwórstwa lokalnego przez podmioty inne niż Wnioskodawca – na podstawie regulaminu korzystania z inkubatora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352"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Biznesplan nie zakłada osiągania zysków z działalności prowadzonej w ramach inkubatorów, w przypadku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dy operacja będzie realizowana w zakresie określonym § 2 ust. 1 pkt 2 lit. b rozporządzenia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960352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Wspierane inkubatory przetwórstwa lokalnego produktów rolnych są/będą to przedsiębiorstwa spożywcze w rozumieniu art. 3 pkt 2 rozporządzenia (WE) nr 178/2002</w:t>
            </w:r>
            <w:r w:rsidRPr="002375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. Operacja dotyczy rozwoju przedsiębiorczości na obszarze wiejskim objętym LSR przez rozwijanie działalności gospodarczej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FD5300" w:rsidRPr="00237572" w:rsidRDefault="00FD5300" w:rsidP="00C636DF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Wnioskodawca w okresie 3 lat poprzedzających dzień złożenia wniosku o przyznanie pomocy wykonywał łącznie przez co najmniej 365 dni działalność gospodarczą, do której stosuje się przepisy ustawy </w:t>
            </w:r>
            <w:r w:rsidR="00555BC9"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Prawo przedsiębiorców </w:t>
            </w:r>
            <w:r w:rsidR="005555C4" w:rsidRPr="00237572">
              <w:rPr>
                <w:rFonts w:ascii="Times New Roman" w:hAnsi="Times New Roman" w:cs="Times New Roman"/>
                <w:sz w:val="20"/>
                <w:szCs w:val="20"/>
              </w:rPr>
              <w:t>oraz nadal wykonuje tę dzialalnośc</w:t>
            </w:r>
            <w:r w:rsidRPr="002375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FD5300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:rsidTr="001C58AB">
        <w:tblPrEx>
          <w:jc w:val="left"/>
        </w:tblPrEx>
        <w:trPr>
          <w:trHeight w:val="2228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352"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zakłada utworzenie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960352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3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FD5300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FD5300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:rsidTr="001C58AB">
        <w:tblPrEx>
          <w:jc w:val="left"/>
        </w:tblPrEx>
        <w:trPr>
          <w:trHeight w:val="810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trike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.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rozwoju przedsiębiorczości na obszarze wiejskim objętym LSR w zakresie określonym w § 2 ust. 1 pkt. 2  lit. a-c rozporządzenia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rPr>
          <w:trHeight w:val="810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D1147" w:rsidRPr="00237572" w:rsidRDefault="007D1147" w:rsidP="007D1147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lskiej Klasyfikacji Działalności (PKD), o której mowa w § 8 rozporządzenia</w:t>
            </w:r>
            <w:r w:rsidRPr="002375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:rsidTr="001C58AB">
        <w:tblPrEx>
          <w:jc w:val="left"/>
        </w:tblPrEx>
        <w:trPr>
          <w:trHeight w:val="810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.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podnoszenia kompetencji osób realizujących operacje w zakresie określonym w  § 2 ust. 1 pkt. 2 lit. a-c rozporządzenia</w:t>
            </w:r>
            <w:r w:rsidRPr="00237572">
              <w:rPr>
                <w:b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7D1147" w:rsidRPr="00237572" w:rsidRDefault="007D114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ubiega się jednocześnie o przyznanie pomocy na operacje w zakresie określonym w  § 2 ust. 1 pkt. 2 lit. a-c rozporządzeni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D1147" w:rsidRPr="00237572" w:rsidRDefault="007D114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I. Operacja doty</w:t>
            </w:r>
            <w:r w:rsidR="007D1147"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y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spierania współpracy między podmiotami wykonującymi działalność gospodarczą na obszarze wiejskim objętym LSR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:rsidR="007D1147" w:rsidRPr="00237572" w:rsidRDefault="007D114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y wspólnie ubiegający się o pomoc wykonują działalność gospodarczą na obszarze wiejskim objętym LSR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:rsidR="007D1147" w:rsidRPr="00237572" w:rsidRDefault="007D114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D1147" w:rsidRPr="00237572" w:rsidRDefault="007D114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:rsidTr="002376BA">
        <w:tblPrEx>
          <w:jc w:val="left"/>
        </w:tblPrEx>
        <w:trPr>
          <w:trHeight w:val="422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y wyko</w:t>
            </w:r>
            <w:r w:rsidR="00B1391D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jący działalność gospodarczą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spólnie ubiegają się o pomoc:</w:t>
            </w:r>
          </w:p>
        </w:tc>
        <w:tc>
          <w:tcPr>
            <w:tcW w:w="1974" w:type="pct"/>
            <w:gridSpan w:val="11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:rsidTr="00B66BBC">
        <w:tblPrEx>
          <w:jc w:val="left"/>
        </w:tblPrEx>
        <w:trPr>
          <w:trHeight w:val="529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AA0080" w:rsidP="00AA008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60352"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960352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423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AA008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960352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960352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y wspólnie ubiegający się o pomoc zawarli, na czas oznaczony, porozumienie o wspólnej realizacji operacji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237572" w:rsidRPr="00237572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5. Porozumienie o wspólnej realizacji operacji zawiera postanowienia, o których mowa w § 10 ust. 2 rozporządzenia</w:t>
            </w:r>
            <w:r w:rsidRPr="002375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</w:p>
        </w:tc>
      </w:tr>
      <w:tr w:rsidR="00237572" w:rsidRPr="00237572" w:rsidTr="00B66BBC">
        <w:tblPrEx>
          <w:jc w:val="left"/>
        </w:tblPrEx>
        <w:trPr>
          <w:trHeight w:val="383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V. Operacja dotyczy rozwoju </w:t>
            </w:r>
            <w:r w:rsidR="00960352"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ynków zbytu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</w:tcPr>
          <w:p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528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dotyczy rozwoju rynków zbytu produktów i usług lokalnych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B66BBC">
        <w:tblPrEx>
          <w:jc w:val="left"/>
        </w:tblPrEx>
        <w:trPr>
          <w:trHeight w:val="528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dotyczy operacji polegających na budowie lub modernizacji targowisk objętych zakresem wsparcia w ramach działania, o którym mowa w art. 3 ust. 1 pkt. 7 ustawy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spieraniu rozwoju obszarów wiejskich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B66BBC">
        <w:tblPrEx>
          <w:jc w:val="left"/>
        </w:tblPrEx>
        <w:trPr>
          <w:trHeight w:val="337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V.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413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służy zaspokajaniu potrzeb społeczności lokalnej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jc w:val="center"/>
            </w:pPr>
          </w:p>
        </w:tc>
      </w:tr>
      <w:tr w:rsidR="00237572" w:rsidRPr="00237572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775CA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VI. </w:t>
            </w:r>
            <w:r w:rsidR="00E5252D"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775CA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wijana infrastruktura będzie miała ogólnodostępny lub niekomercyjny charakter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jc w:val="center"/>
            </w:pPr>
          </w:p>
        </w:tc>
      </w:tr>
      <w:tr w:rsidR="00237572" w:rsidRPr="00237572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555C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dotyczy rozwoju infrastruktury turystycznej </w:t>
            </w:r>
            <w:r w:rsidR="005555C4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kreacyjnej lub kulturalnej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jc w:val="center"/>
            </w:pPr>
          </w:p>
        </w:tc>
      </w:tr>
      <w:tr w:rsidR="00237572" w:rsidRPr="00237572" w:rsidTr="00B66BBC">
        <w:tblPrEx>
          <w:jc w:val="left"/>
        </w:tblPrEx>
        <w:trPr>
          <w:trHeight w:val="478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jc w:val="center"/>
            </w:pPr>
          </w:p>
        </w:tc>
      </w:tr>
      <w:tr w:rsidR="00237572" w:rsidRPr="00237572" w:rsidTr="00B66BBC">
        <w:tblPrEx>
          <w:jc w:val="left"/>
        </w:tblPrEx>
        <w:trPr>
          <w:trHeight w:val="478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XVII. Operacja dotyczy budowy lub przebudowy dróg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1. Operacja dotyczy budowy lub przebudowy publicznych dróg gminnych lub powiatowych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2. 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</w:p>
        </w:tc>
      </w:tr>
      <w:tr w:rsidR="00237572" w:rsidRPr="00237572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960352" w:rsidRPr="00237572" w:rsidRDefault="00B1391D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VIII. Operacja dotyczy</w:t>
            </w:r>
            <w:r w:rsidR="00960352"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mowania obszaru objętego LSR, w tym produktów lub usług lokalnych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służy indywidualnej promocji produktów lub usług lokalnych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jc w:val="center"/>
            </w:pPr>
          </w:p>
        </w:tc>
      </w:tr>
      <w:tr w:rsidR="00237572" w:rsidRPr="00237572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dotyczy organizacji wydarzeń cyklicznych,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wyjątkiem wydarzenia inicjującego cykl wydarzeń lub specyficznego dla danej LSR, wskazanych i uzasadnionych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:rsidR="00775CAC" w:rsidRPr="00237572" w:rsidRDefault="00775CAC" w:rsidP="00524ABC">
            <w:pPr>
              <w:jc w:val="center"/>
            </w:pPr>
          </w:p>
        </w:tc>
      </w:tr>
      <w:tr w:rsidR="00237572" w:rsidRPr="00237572" w:rsidTr="00890B71">
        <w:tblPrEx>
          <w:jc w:val="left"/>
        </w:tblPrEx>
        <w:tc>
          <w:tcPr>
            <w:tcW w:w="5000" w:type="pct"/>
            <w:gridSpan w:val="16"/>
            <w:shd w:val="clear" w:color="auto" w:fill="auto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4D41" w:rsidRPr="00237572" w:rsidRDefault="00E44D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5"/>
        <w:gridCol w:w="22"/>
        <w:gridCol w:w="1897"/>
        <w:gridCol w:w="1049"/>
        <w:gridCol w:w="174"/>
        <w:gridCol w:w="173"/>
        <w:gridCol w:w="173"/>
        <w:gridCol w:w="173"/>
        <w:gridCol w:w="1718"/>
      </w:tblGrid>
      <w:tr w:rsidR="00237572" w:rsidRPr="00237572" w:rsidTr="001C58AB">
        <w:tc>
          <w:tcPr>
            <w:tcW w:w="0" w:type="auto"/>
            <w:gridSpan w:val="9"/>
            <w:shd w:val="pct12" w:color="auto" w:fill="auto"/>
            <w:vAlign w:val="center"/>
          </w:tcPr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Wynik weryfikacji oceny zgodności operacji z PROW 2014-2020</w:t>
            </w:r>
          </w:p>
        </w:tc>
      </w:tr>
      <w:tr w:rsidR="00237572" w:rsidRPr="00237572" w:rsidTr="001C58AB">
        <w:tc>
          <w:tcPr>
            <w:tcW w:w="0" w:type="auto"/>
            <w:gridSpan w:val="3"/>
            <w:vMerge w:val="restart"/>
            <w:shd w:val="pct12" w:color="auto" w:fill="auto"/>
            <w:vAlign w:val="center"/>
          </w:tcPr>
          <w:p w:rsidR="00674E09" w:rsidRPr="00237572" w:rsidRDefault="00674E09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b/>
              </w:rPr>
              <w:t>Operacja jest zgodna z PROW na lata 2014 - 2020</w:t>
            </w:r>
            <w:r w:rsidRPr="00237572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shd w:val="pct12" w:color="auto" w:fill="auto"/>
            <w:vAlign w:val="center"/>
          </w:tcPr>
          <w:p w:rsidR="00674E09" w:rsidRPr="00237572" w:rsidRDefault="00674E09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74E09" w:rsidRPr="00237572" w:rsidRDefault="00674E09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c>
          <w:tcPr>
            <w:tcW w:w="0" w:type="auto"/>
            <w:gridSpan w:val="3"/>
            <w:vMerge/>
            <w:shd w:val="pct12" w:color="auto" w:fill="auto"/>
          </w:tcPr>
          <w:p w:rsidR="00674E09" w:rsidRPr="00237572" w:rsidRDefault="00674E09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pct12" w:color="auto" w:fill="auto"/>
            <w:vAlign w:val="center"/>
          </w:tcPr>
          <w:p w:rsidR="00674E09" w:rsidRPr="00237572" w:rsidRDefault="00674E09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74E09" w:rsidRPr="00237572" w:rsidRDefault="00674E09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c>
          <w:tcPr>
            <w:tcW w:w="0" w:type="auto"/>
            <w:gridSpan w:val="3"/>
            <w:vMerge/>
            <w:shd w:val="pct12" w:color="auto" w:fill="auto"/>
          </w:tcPr>
          <w:p w:rsidR="00674E09" w:rsidRPr="00237572" w:rsidRDefault="00674E09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pct12" w:color="auto" w:fill="auto"/>
            <w:vAlign w:val="center"/>
          </w:tcPr>
          <w:p w:rsidR="00674E09" w:rsidRPr="00237572" w:rsidRDefault="00674E09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DO UZUP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74E09" w:rsidRPr="00237572" w:rsidRDefault="00674E09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c>
          <w:tcPr>
            <w:tcW w:w="0" w:type="auto"/>
            <w:gridSpan w:val="9"/>
            <w:shd w:val="clear" w:color="auto" w:fill="auto"/>
          </w:tcPr>
          <w:p w:rsidR="00B66BBC" w:rsidRPr="00237572" w:rsidRDefault="00B66BB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572" w:rsidRPr="00237572" w:rsidTr="007B5F9C">
        <w:trPr>
          <w:trHeight w:val="580"/>
        </w:trPr>
        <w:tc>
          <w:tcPr>
            <w:tcW w:w="0" w:type="auto"/>
            <w:gridSpan w:val="9"/>
            <w:shd w:val="pct10" w:color="auto" w:fill="auto"/>
          </w:tcPr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66BBC" w:rsidRPr="00237572" w:rsidRDefault="00B66BBC" w:rsidP="00586CE6">
            <w:pPr>
              <w:shd w:val="pct10" w:color="auto" w:fill="auto"/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D. OCENA WSTĘPNA WNIOSKU O PRZYZNANIE POMOCY </w:t>
            </w:r>
            <w:r w:rsidRPr="00237572">
              <w:rPr>
                <w:rFonts w:ascii="Times New Roman" w:hAnsi="Times New Roman" w:cs="Times New Roman"/>
                <w:i/>
              </w:rPr>
              <w:t>(Wypełnia Biuro LGD)</w:t>
            </w:r>
            <w:r w:rsidRPr="00237572">
              <w:rPr>
                <w:rFonts w:ascii="Times New Roman" w:hAnsi="Times New Roman" w:cs="Times New Roman"/>
                <w:b/>
              </w:rPr>
              <w:t>:</w:t>
            </w:r>
          </w:p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37572" w:rsidRPr="00237572" w:rsidTr="00862445">
        <w:trPr>
          <w:trHeight w:val="563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:rsidR="00B66BBC" w:rsidRPr="00237572" w:rsidRDefault="00862445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Imię i nazwisko Pracownika LGD:</w:t>
            </w:r>
          </w:p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B66BBC" w:rsidRPr="00237572" w:rsidRDefault="00B66BBC" w:rsidP="00586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862445">
        <w:trPr>
          <w:trHeight w:val="473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rPr>
          <w:trHeight w:val="352"/>
        </w:trPr>
        <w:tc>
          <w:tcPr>
            <w:tcW w:w="0" w:type="auto"/>
            <w:gridSpan w:val="3"/>
            <w:shd w:val="pct10" w:color="auto" w:fill="auto"/>
            <w:vAlign w:val="center"/>
          </w:tcPr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rPr>
          <w:trHeight w:val="383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Podpisy:</w:t>
            </w:r>
          </w:p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rPr>
          <w:trHeight w:val="419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B66BBC" w:rsidRPr="00237572" w:rsidRDefault="00B66BBC" w:rsidP="00586CE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1C58AB">
        <w:tc>
          <w:tcPr>
            <w:tcW w:w="0" w:type="auto"/>
            <w:gridSpan w:val="3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Rekomendacja Biura LGD:</w:t>
            </w:r>
          </w:p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66BBC" w:rsidRPr="00237572" w:rsidRDefault="00B66BBC" w:rsidP="00586CE6">
            <w:pPr>
              <w:ind w:left="0" w:hanging="101"/>
              <w:rPr>
                <w:rFonts w:ascii="Times New Roman" w:hAnsi="Times New Roman" w:cs="Times New Roman"/>
                <w:i/>
              </w:rPr>
            </w:pPr>
          </w:p>
        </w:tc>
      </w:tr>
      <w:tr w:rsidR="00237572" w:rsidRPr="00237572" w:rsidTr="001C58AB">
        <w:tc>
          <w:tcPr>
            <w:tcW w:w="0" w:type="auto"/>
            <w:gridSpan w:val="9"/>
            <w:shd w:val="clear" w:color="auto" w:fill="auto"/>
          </w:tcPr>
          <w:p w:rsidR="00A57053" w:rsidRPr="00237572" w:rsidRDefault="00A57053" w:rsidP="0061409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1C58AB">
        <w:trPr>
          <w:trHeight w:val="683"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:rsidR="00B66BBC" w:rsidRPr="00237572" w:rsidRDefault="00A57053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D.</w:t>
            </w:r>
            <w:r w:rsidR="00564D41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="00AF4696" w:rsidRPr="00237572">
              <w:rPr>
                <w:rFonts w:ascii="Times New Roman" w:hAnsi="Times New Roman" w:cs="Times New Roman"/>
                <w:b/>
              </w:rPr>
              <w:t>a</w:t>
            </w:r>
            <w:r w:rsidRPr="00237572">
              <w:rPr>
                <w:rFonts w:ascii="Times New Roman" w:hAnsi="Times New Roman" w:cs="Times New Roman"/>
                <w:b/>
              </w:rPr>
              <w:t>.</w:t>
            </w:r>
            <w:r w:rsidR="003A0627" w:rsidRPr="002375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3A0627" w:rsidRPr="00237572">
              <w:rPr>
                <w:rFonts w:ascii="Times New Roman" w:hAnsi="Times New Roman" w:cs="Times New Roman"/>
                <w:b/>
              </w:rPr>
              <w:t xml:space="preserve">POMOCNICZA </w:t>
            </w:r>
            <w:r w:rsidRPr="00237572">
              <w:rPr>
                <w:rFonts w:ascii="Times New Roman" w:hAnsi="Times New Roman" w:cs="Times New Roman"/>
                <w:b/>
              </w:rPr>
              <w:t xml:space="preserve">WERYFIKACJA WSTĘPNA </w:t>
            </w:r>
            <w:r w:rsidR="00192B33" w:rsidRPr="00237572">
              <w:rPr>
                <w:rFonts w:ascii="Times New Roman" w:hAnsi="Times New Roman" w:cs="Times New Roman"/>
                <w:b/>
              </w:rPr>
              <w:t xml:space="preserve">WNIOSKU </w:t>
            </w:r>
            <w:r w:rsidRPr="00237572">
              <w:rPr>
                <w:rFonts w:ascii="Times New Roman" w:hAnsi="Times New Roman" w:cs="Times New Roman"/>
                <w:b/>
              </w:rPr>
              <w:t>O PRZYZNANIE POMOCY</w:t>
            </w:r>
            <w:r w:rsidR="00B66BBC" w:rsidRPr="002375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0627" w:rsidRPr="00237572" w:rsidRDefault="00E46D81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PO ZLOŻ</w:t>
            </w:r>
            <w:r w:rsidR="00B66BBC" w:rsidRPr="00237572">
              <w:rPr>
                <w:rFonts w:ascii="Times New Roman" w:hAnsi="Times New Roman" w:cs="Times New Roman"/>
                <w:b/>
              </w:rPr>
              <w:t>ENIU WYJAŚNIEŃ</w:t>
            </w:r>
            <w:r w:rsidR="00A57053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="004A2C17" w:rsidRPr="00237572">
              <w:rPr>
                <w:rFonts w:ascii="Times New Roman" w:hAnsi="Times New Roman" w:cs="Times New Roman"/>
                <w:b/>
              </w:rPr>
              <w:t>I/</w:t>
            </w:r>
            <w:r w:rsidRPr="00237572">
              <w:rPr>
                <w:rFonts w:ascii="Times New Roman" w:hAnsi="Times New Roman" w:cs="Times New Roman"/>
                <w:b/>
              </w:rPr>
              <w:t>LUB DOKUMENTÓW</w:t>
            </w:r>
          </w:p>
          <w:p w:rsidR="00E46D81" w:rsidRPr="00237572" w:rsidRDefault="003A0627" w:rsidP="003A062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572">
              <w:rPr>
                <w:rFonts w:ascii="Times New Roman" w:hAnsi="Times New Roman"/>
                <w:sz w:val="18"/>
                <w:szCs w:val="18"/>
              </w:rPr>
              <w:t>niezbędnych do oceny zgodności operacji z LSR, wyboru operacji lub ustalenia kwoty wsparcia</w:t>
            </w: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64D10" w:rsidRPr="00237572" w:rsidRDefault="00A57053" w:rsidP="003A062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(Wypełnia Biuro LGD)</w:t>
            </w:r>
          </w:p>
        </w:tc>
      </w:tr>
      <w:tr w:rsidR="00237572" w:rsidRPr="00237572" w:rsidTr="00862445">
        <w:trPr>
          <w:trHeight w:val="553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:rsidR="00C421DA" w:rsidRPr="00237572" w:rsidRDefault="00C421DA" w:rsidP="001C58A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ata doręczenia podmiotowi ubiegającemu się o przyznanie pomocy pisma w sprawie złożenia wyjaśnień i/lub dokumentów</w:t>
            </w:r>
            <w:r w:rsidR="00F568A7" w:rsidRPr="0023757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C421DA" w:rsidRPr="00237572" w:rsidRDefault="00C421DA" w:rsidP="007B6122">
            <w:pPr>
              <w:tabs>
                <w:tab w:val="left" w:pos="1565"/>
                <w:tab w:val="left" w:pos="1809"/>
              </w:tabs>
              <w:ind w:left="156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572" w:rsidRPr="00237572" w:rsidTr="00862445">
        <w:trPr>
          <w:trHeight w:val="309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:rsidR="00C421DA" w:rsidRPr="00237572" w:rsidRDefault="004A2C17" w:rsidP="004A2C17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zień, w którym upływa termin dostarczenia</w:t>
            </w:r>
            <w:r w:rsidR="00713274" w:rsidRPr="00237572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C421DA" w:rsidRPr="00237572">
              <w:rPr>
                <w:rFonts w:ascii="Times New Roman" w:hAnsi="Times New Roman"/>
                <w:sz w:val="20"/>
                <w:szCs w:val="20"/>
              </w:rPr>
              <w:t>yjaśnie</w:t>
            </w:r>
            <w:r w:rsidR="00713274" w:rsidRPr="00237572">
              <w:rPr>
                <w:rFonts w:ascii="Times New Roman" w:hAnsi="Times New Roman"/>
                <w:sz w:val="20"/>
                <w:szCs w:val="20"/>
              </w:rPr>
              <w:t>ń</w:t>
            </w:r>
            <w:r w:rsidR="00B66BBC" w:rsidRPr="00237572">
              <w:rPr>
                <w:rFonts w:ascii="Times New Roman" w:hAnsi="Times New Roman"/>
                <w:sz w:val="20"/>
                <w:szCs w:val="20"/>
              </w:rPr>
              <w:t xml:space="preserve"> i/lub dokument</w:t>
            </w:r>
            <w:r w:rsidR="00713274" w:rsidRPr="00237572">
              <w:rPr>
                <w:rFonts w:ascii="Times New Roman" w:hAnsi="Times New Roman"/>
                <w:sz w:val="20"/>
                <w:szCs w:val="20"/>
              </w:rPr>
              <w:t>ów: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C421DA" w:rsidRPr="00237572" w:rsidRDefault="00C421DA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F3310" w:rsidRPr="00237572" w:rsidRDefault="006F3310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572" w:rsidRPr="00237572" w:rsidTr="00862445">
        <w:trPr>
          <w:trHeight w:val="169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:rsidR="00C421DA" w:rsidRPr="00237572" w:rsidRDefault="00C421DA" w:rsidP="001C58A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ata złożenia wyjaśnień i/lub dokumentów przez podmiot ubiegający się o przyznanie pomocy</w:t>
            </w:r>
            <w:r w:rsidR="00713274" w:rsidRPr="0023757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C421DA" w:rsidRPr="00237572" w:rsidRDefault="00C421DA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F3310" w:rsidRPr="00237572" w:rsidRDefault="006F3310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572" w:rsidRPr="00237572" w:rsidTr="00862445">
        <w:trPr>
          <w:trHeight w:val="280"/>
        </w:trPr>
        <w:tc>
          <w:tcPr>
            <w:tcW w:w="8152" w:type="dxa"/>
            <w:gridSpan w:val="4"/>
            <w:vMerge w:val="restart"/>
            <w:shd w:val="clear" w:color="auto" w:fill="D9D9D9" w:themeFill="background1" w:themeFillShade="D9"/>
          </w:tcPr>
          <w:p w:rsidR="00E44D41" w:rsidRPr="00237572" w:rsidRDefault="00E44D41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D74" w:rsidRPr="00237572" w:rsidRDefault="00CB2D74" w:rsidP="00727E2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Zakres wymaganych </w:t>
            </w:r>
            <w:r w:rsidR="00727E21" w:rsidRPr="00237572">
              <w:rPr>
                <w:rFonts w:ascii="Times New Roman" w:hAnsi="Times New Roman" w:cs="Times New Roman"/>
                <w:b/>
              </w:rPr>
              <w:t>wyjaśnień lub</w:t>
            </w:r>
            <w:r w:rsidR="00195697" w:rsidRPr="00237572">
              <w:rPr>
                <w:rFonts w:ascii="Times New Roman" w:hAnsi="Times New Roman" w:cs="Times New Roman"/>
                <w:b/>
              </w:rPr>
              <w:t>/i dokumentów</w:t>
            </w:r>
            <w:r w:rsidRPr="0023757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:rsidR="00CB2D74" w:rsidRPr="00237572" w:rsidRDefault="00CB2D74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572">
              <w:rPr>
                <w:rFonts w:ascii="Times New Roman" w:hAnsi="Times New Roman" w:cs="Times New Roman"/>
                <w:sz w:val="18"/>
                <w:szCs w:val="18"/>
              </w:rPr>
              <w:t>Weryfikacja po złożeniu wyjaśnień:</w:t>
            </w:r>
          </w:p>
        </w:tc>
      </w:tr>
      <w:tr w:rsidR="00237572" w:rsidRPr="00237572" w:rsidTr="00862445">
        <w:trPr>
          <w:trHeight w:val="343"/>
        </w:trPr>
        <w:tc>
          <w:tcPr>
            <w:tcW w:w="8152" w:type="dxa"/>
            <w:gridSpan w:val="4"/>
            <w:vMerge/>
            <w:shd w:val="clear" w:color="auto" w:fill="D9D9D9" w:themeFill="background1" w:themeFillShade="D9"/>
          </w:tcPr>
          <w:p w:rsidR="00CB2D74" w:rsidRPr="00237572" w:rsidRDefault="00CB2D74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4"/>
            <w:shd w:val="clear" w:color="auto" w:fill="D9D9D9" w:themeFill="background1" w:themeFillShade="D9"/>
            <w:vAlign w:val="center"/>
          </w:tcPr>
          <w:p w:rsidR="00CB2D74" w:rsidRPr="00237572" w:rsidRDefault="00CB2D74" w:rsidP="0086244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CB2D74" w:rsidRPr="00237572" w:rsidRDefault="00E44D41" w:rsidP="0086244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37572" w:rsidRPr="00237572" w:rsidTr="00862445">
        <w:trPr>
          <w:trHeight w:val="817"/>
        </w:trPr>
        <w:tc>
          <w:tcPr>
            <w:tcW w:w="8152" w:type="dxa"/>
            <w:gridSpan w:val="4"/>
            <w:shd w:val="clear" w:color="auto" w:fill="FFFFFF" w:themeFill="background1"/>
          </w:tcPr>
          <w:p w:rsidR="006F3310" w:rsidRPr="00237572" w:rsidRDefault="006F3310" w:rsidP="00E44D41">
            <w:p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F3310" w:rsidRPr="00237572" w:rsidRDefault="006F3310" w:rsidP="006F3310">
            <w:pPr>
              <w:pStyle w:val="Akapitzlist"/>
              <w:numPr>
                <w:ilvl w:val="0"/>
                <w:numId w:val="6"/>
              </w:num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6F3310" w:rsidRPr="00237572" w:rsidRDefault="006F3310" w:rsidP="00843185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F3310" w:rsidRPr="00237572" w:rsidRDefault="006F3310" w:rsidP="00843185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62445">
        <w:trPr>
          <w:trHeight w:val="655"/>
        </w:trPr>
        <w:tc>
          <w:tcPr>
            <w:tcW w:w="8152" w:type="dxa"/>
            <w:gridSpan w:val="4"/>
            <w:shd w:val="clear" w:color="auto" w:fill="FFFFFF" w:themeFill="background1"/>
          </w:tcPr>
          <w:p w:rsidR="006F3310" w:rsidRPr="00237572" w:rsidRDefault="006F3310" w:rsidP="00E44D41">
            <w:p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F3310" w:rsidRPr="00237572" w:rsidRDefault="006F3310" w:rsidP="006F3310">
            <w:pPr>
              <w:pStyle w:val="Akapitzlist"/>
              <w:numPr>
                <w:ilvl w:val="0"/>
                <w:numId w:val="6"/>
              </w:num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6F3310" w:rsidRPr="00237572" w:rsidRDefault="006F3310" w:rsidP="00843185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F3310" w:rsidRPr="00237572" w:rsidRDefault="006F3310" w:rsidP="00843185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3F0C97">
        <w:trPr>
          <w:trHeight w:val="418"/>
        </w:trPr>
        <w:tc>
          <w:tcPr>
            <w:tcW w:w="0" w:type="auto"/>
            <w:gridSpan w:val="9"/>
            <w:shd w:val="pct10" w:color="auto" w:fill="auto"/>
            <w:vAlign w:val="center"/>
          </w:tcPr>
          <w:p w:rsidR="00B64D10" w:rsidRPr="00237572" w:rsidRDefault="00B64D10" w:rsidP="00B64D10">
            <w:pPr>
              <w:shd w:val="pct10" w:color="auto" w:fill="auto"/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eastAsia="Calibri" w:hAnsi="Times New Roman" w:cs="Times New Roman"/>
                <w:b/>
                <w:lang w:eastAsia="pl-PL"/>
              </w:rPr>
              <w:t>Ostateczny wynik pomocniczej weryfikacji zgodności operacji z PROW 2014-2020</w:t>
            </w:r>
          </w:p>
        </w:tc>
      </w:tr>
      <w:tr w:rsidR="00237572" w:rsidRPr="00237572" w:rsidTr="00862445">
        <w:trPr>
          <w:trHeight w:val="102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</w:rPr>
              <w:t>Operacja jest zgodna z PROW na lata 2014 – 2020</w:t>
            </w:r>
            <w:r w:rsidRPr="0023757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1</w:t>
            </w: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B64D10" w:rsidRPr="00237572" w:rsidRDefault="00B64D10" w:rsidP="0084318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62445">
        <w:trPr>
          <w:trHeight w:val="102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B64D10" w:rsidRPr="00237572" w:rsidRDefault="00B64D10" w:rsidP="0084318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rPr>
          <w:trHeight w:val="370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Imię i nazwisko Pracownika LGD: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:rsidTr="001C58AB">
        <w:trPr>
          <w:trHeight w:val="370"/>
        </w:trPr>
        <w:tc>
          <w:tcPr>
            <w:tcW w:w="0" w:type="auto"/>
            <w:gridSpan w:val="3"/>
            <w:vMerge/>
            <w:shd w:val="clear" w:color="auto" w:fill="D9D9D9" w:themeFill="background1" w:themeFillShade="D9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:rsidTr="00C93439">
        <w:trPr>
          <w:trHeight w:val="493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64D10" w:rsidRPr="00237572" w:rsidRDefault="00C93439" w:rsidP="00C9343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:rsidTr="00843185">
        <w:trPr>
          <w:trHeight w:val="461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64D10" w:rsidRPr="00237572" w:rsidRDefault="00B64D10" w:rsidP="0084318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Podpisy: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B64D10" w:rsidRPr="00237572" w:rsidRDefault="00B64D10" w:rsidP="0086244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:rsidTr="001C58AB">
        <w:trPr>
          <w:trHeight w:val="469"/>
        </w:trPr>
        <w:tc>
          <w:tcPr>
            <w:tcW w:w="0" w:type="auto"/>
            <w:gridSpan w:val="3"/>
            <w:vMerge/>
            <w:shd w:val="clear" w:color="auto" w:fill="D9D9D9" w:themeFill="background1" w:themeFillShade="D9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:rsidTr="001C58AB">
        <w:trPr>
          <w:trHeight w:val="326"/>
        </w:trPr>
        <w:tc>
          <w:tcPr>
            <w:tcW w:w="0" w:type="auto"/>
            <w:gridSpan w:val="9"/>
            <w:shd w:val="clear" w:color="auto" w:fill="auto"/>
            <w:vAlign w:val="center"/>
          </w:tcPr>
          <w:p w:rsidR="004A2C17" w:rsidRPr="00237572" w:rsidRDefault="00554072" w:rsidP="004A2C1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lang w:eastAsia="pl-PL"/>
              </w:rPr>
              <w:t>E.</w:t>
            </w:r>
            <w:r w:rsidR="00C93439" w:rsidRPr="002375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2375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. </w:t>
            </w:r>
            <w:r w:rsidR="002877CC" w:rsidRPr="00237572">
              <w:rPr>
                <w:rFonts w:ascii="Times New Roman" w:hAnsi="Times New Roman" w:cs="Times New Roman"/>
                <w:b/>
              </w:rPr>
              <w:t>DECYZJA RADY DOTYCZĄCA</w:t>
            </w:r>
            <w:r w:rsidR="00586CE6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="004A2C17" w:rsidRPr="00237572">
              <w:rPr>
                <w:rFonts w:ascii="Times New Roman" w:hAnsi="Times New Roman" w:cs="Times New Roman"/>
                <w:b/>
              </w:rPr>
              <w:t xml:space="preserve">REKOMENDACJI BIURA </w:t>
            </w:r>
            <w:r w:rsidR="004A2C17" w:rsidRPr="00237572">
              <w:rPr>
                <w:rFonts w:ascii="Times New Roman" w:hAnsi="Times New Roman" w:cs="Times New Roman"/>
                <w:b/>
              </w:rPr>
              <w:br/>
              <w:t xml:space="preserve">W ZAKRSIE OCENY WSTĘPNEJ </w:t>
            </w:r>
          </w:p>
          <w:p w:rsidR="00B64D10" w:rsidRPr="00237572" w:rsidRDefault="00586CE6" w:rsidP="004A2C1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(Wypełnia Rada LGD)</w:t>
            </w:r>
          </w:p>
        </w:tc>
      </w:tr>
      <w:tr w:rsidR="00237572" w:rsidRPr="00237572" w:rsidTr="00862445">
        <w:trPr>
          <w:trHeight w:val="326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86CE6" w:rsidRPr="00237572" w:rsidRDefault="00554072" w:rsidP="003F0C97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</w:rPr>
            </w:pPr>
            <w:r w:rsidRPr="00237572">
              <w:rPr>
                <w:rFonts w:ascii="Times New Roman" w:hAnsi="Times New Roman"/>
              </w:rPr>
              <w:t xml:space="preserve">Decyzja </w:t>
            </w:r>
            <w:r w:rsidR="00586CE6" w:rsidRPr="00237572">
              <w:rPr>
                <w:rFonts w:ascii="Times New Roman" w:hAnsi="Times New Roman"/>
              </w:rPr>
              <w:t xml:space="preserve">Rady </w:t>
            </w:r>
            <w:r w:rsidRPr="00237572">
              <w:rPr>
                <w:rFonts w:ascii="Times New Roman" w:hAnsi="Times New Roman"/>
              </w:rPr>
              <w:t xml:space="preserve">LGD </w:t>
            </w:r>
            <w:r w:rsidR="00586CE6" w:rsidRPr="00237572">
              <w:rPr>
                <w:rFonts w:ascii="Times New Roman" w:hAnsi="Times New Roman"/>
              </w:rPr>
              <w:t>zgodna z</w:t>
            </w:r>
            <w:r w:rsidR="003F0C97" w:rsidRPr="00237572">
              <w:rPr>
                <w:rFonts w:ascii="Times New Roman" w:hAnsi="Times New Roman"/>
              </w:rPr>
              <w:t>e</w:t>
            </w:r>
            <w:r w:rsidR="00586CE6" w:rsidRPr="00237572">
              <w:rPr>
                <w:rFonts w:ascii="Times New Roman" w:hAnsi="Times New Roman"/>
              </w:rPr>
              <w:t xml:space="preserve"> </w:t>
            </w:r>
            <w:r w:rsidR="003F0C97" w:rsidRPr="00237572">
              <w:rPr>
                <w:rFonts w:ascii="Times New Roman" w:hAnsi="Times New Roman"/>
              </w:rPr>
              <w:t>wstępną oceną pomocniczą (rekomendacją) Biura LGD w zakresie wezwania do wyjaśnień i / lub złożenia dokumentów:</w:t>
            </w: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:rsidR="00183EC4" w:rsidRPr="00237572" w:rsidRDefault="00586CE6" w:rsidP="00B64D10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b/>
              </w:rPr>
            </w:pPr>
            <w:r w:rsidRPr="00237572">
              <w:rPr>
                <w:rFonts w:ascii="Times New Roman" w:hAnsi="Times New Roman"/>
                <w:b/>
              </w:rPr>
              <w:t>TAK</w:t>
            </w:r>
          </w:p>
          <w:p w:rsidR="00586CE6" w:rsidRPr="00237572" w:rsidRDefault="00183EC4" w:rsidP="003F0C97">
            <w:pPr>
              <w:tabs>
                <w:tab w:val="left" w:pos="180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b/>
              </w:rPr>
              <w:t xml:space="preserve"> 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 xml:space="preserve">(jeśli </w:t>
            </w:r>
            <w:r w:rsidR="00843185" w:rsidRPr="00237572">
              <w:rPr>
                <w:rFonts w:ascii="Times New Roman" w:hAnsi="Times New Roman"/>
                <w:sz w:val="20"/>
                <w:szCs w:val="20"/>
              </w:rPr>
              <w:t>„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>tak</w:t>
            </w:r>
            <w:r w:rsidR="00843185" w:rsidRPr="00237572">
              <w:rPr>
                <w:rFonts w:ascii="Times New Roman" w:hAnsi="Times New Roman"/>
                <w:sz w:val="20"/>
                <w:szCs w:val="20"/>
              </w:rPr>
              <w:t>”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58032F" w:rsidRPr="00237572">
              <w:rPr>
                <w:rFonts w:ascii="Times New Roman" w:hAnsi="Times New Roman"/>
                <w:sz w:val="20"/>
                <w:szCs w:val="20"/>
              </w:rPr>
              <w:t>wypełnia się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32F" w:rsidRPr="00237572">
              <w:rPr>
                <w:rFonts w:ascii="Times New Roman" w:hAnsi="Times New Roman"/>
                <w:sz w:val="20"/>
                <w:szCs w:val="20"/>
              </w:rPr>
              <w:t>część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4072" w:rsidRPr="00237572">
              <w:rPr>
                <w:rFonts w:ascii="Times New Roman" w:hAnsi="Times New Roman"/>
                <w:sz w:val="20"/>
                <w:szCs w:val="20"/>
              </w:rPr>
              <w:t>E. c.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586CE6" w:rsidRPr="00237572" w:rsidRDefault="00586CE6" w:rsidP="00DD1365">
            <w:pPr>
              <w:ind w:left="0" w:firstLine="0"/>
              <w:jc w:val="center"/>
              <w:rPr>
                <w:b/>
              </w:rPr>
            </w:pPr>
            <w:r w:rsidRPr="00237572">
              <w:rPr>
                <w:rFonts w:ascii="Times New Roman" w:hAnsi="Times New Roman"/>
                <w:b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62445">
        <w:trPr>
          <w:trHeight w:val="326"/>
        </w:trPr>
        <w:tc>
          <w:tcPr>
            <w:tcW w:w="0" w:type="auto"/>
            <w:gridSpan w:val="3"/>
            <w:vMerge/>
            <w:shd w:val="clear" w:color="auto" w:fill="D9D9D9" w:themeFill="background1" w:themeFillShade="D9"/>
            <w:vAlign w:val="center"/>
          </w:tcPr>
          <w:p w:rsidR="00586CE6" w:rsidRPr="00237572" w:rsidRDefault="00586CE6" w:rsidP="00B64D10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:rsidR="00586CE6" w:rsidRPr="00237572" w:rsidRDefault="00554072" w:rsidP="00554072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b/>
              </w:rPr>
            </w:pPr>
            <w:r w:rsidRPr="00237572">
              <w:rPr>
                <w:rFonts w:ascii="Times New Roman" w:hAnsi="Times New Roman"/>
                <w:b/>
              </w:rPr>
              <w:t xml:space="preserve">NIE </w:t>
            </w:r>
            <w:r w:rsidR="007E4DDA" w:rsidRPr="00237572">
              <w:rPr>
                <w:rFonts w:ascii="Times New Roman" w:hAnsi="Times New Roman"/>
                <w:b/>
              </w:rPr>
              <w:t xml:space="preserve"> </w:t>
            </w:r>
            <w:r w:rsidR="007E4DDA" w:rsidRPr="00237572">
              <w:rPr>
                <w:rFonts w:ascii="Times New Roman" w:hAnsi="Times New Roman"/>
                <w:sz w:val="20"/>
                <w:szCs w:val="20"/>
              </w:rPr>
              <w:t>(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 xml:space="preserve">wniosek wymaga </w:t>
            </w:r>
            <w:r w:rsidR="007E4DDA" w:rsidRPr="00237572">
              <w:rPr>
                <w:rFonts w:ascii="Times New Roman" w:hAnsi="Times New Roman"/>
                <w:sz w:val="20"/>
                <w:szCs w:val="20"/>
              </w:rPr>
              <w:t>uzup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>ełnień</w:t>
            </w:r>
            <w:r w:rsidR="00DD1365" w:rsidRPr="002375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7533BE" w:rsidRPr="00237572" w:rsidRDefault="00586CE6" w:rsidP="00DD1365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237572">
              <w:rPr>
                <w:rFonts w:ascii="Times New Roman" w:hAnsi="Times New Roman"/>
                <w:b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D9D9D9" w:themeFill="background1" w:themeFillShade="D9"/>
            <w:vAlign w:val="center"/>
          </w:tcPr>
          <w:p w:rsidR="009F46AE" w:rsidRPr="00237572" w:rsidRDefault="009F46AE" w:rsidP="003F0C97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</w:rPr>
            </w:pPr>
            <w:r w:rsidRPr="00237572">
              <w:rPr>
                <w:rFonts w:ascii="Times New Roman" w:hAnsi="Times New Roman"/>
              </w:rPr>
              <w:t>Uzasadnienie dec</w:t>
            </w:r>
            <w:r w:rsidR="00737510" w:rsidRPr="00237572">
              <w:rPr>
                <w:rFonts w:ascii="Times New Roman" w:hAnsi="Times New Roman"/>
              </w:rPr>
              <w:t>yzji Rady w przypadku oceny niez</w:t>
            </w:r>
            <w:r w:rsidRPr="00237572">
              <w:rPr>
                <w:rFonts w:ascii="Times New Roman" w:hAnsi="Times New Roman"/>
              </w:rPr>
              <w:t xml:space="preserve">godnej z rekomendacją Biura LGD w zakresie wezwania do wyjaśnień lub/i </w:t>
            </w:r>
            <w:r w:rsidR="003F0C97" w:rsidRPr="00237572">
              <w:rPr>
                <w:rFonts w:ascii="Times New Roman" w:hAnsi="Times New Roman"/>
              </w:rPr>
              <w:t xml:space="preserve">złożenia </w:t>
            </w:r>
            <w:r w:rsidRPr="00237572">
              <w:rPr>
                <w:rFonts w:ascii="Times New Roman" w:hAnsi="Times New Roman"/>
              </w:rPr>
              <w:t xml:space="preserve">dokumentów </w:t>
            </w:r>
            <w:r w:rsidR="00737510" w:rsidRPr="00237572">
              <w:rPr>
                <w:rFonts w:ascii="Times New Roman" w:hAnsi="Times New Roman"/>
              </w:rPr>
              <w:t xml:space="preserve"> </w:t>
            </w:r>
            <w:r w:rsidR="003F0C97" w:rsidRPr="00237572">
              <w:rPr>
                <w:rFonts w:ascii="Times New Roman" w:hAnsi="Times New Roman"/>
              </w:rPr>
              <w:t xml:space="preserve">(należy podać uzasadnienie i </w:t>
            </w:r>
            <w:r w:rsidR="00737510" w:rsidRPr="00237572">
              <w:rPr>
                <w:rFonts w:ascii="Times New Roman" w:hAnsi="Times New Roman"/>
              </w:rPr>
              <w:t>zakresu uzupełnień</w:t>
            </w:r>
            <w:r w:rsidR="003F0C97" w:rsidRPr="00237572">
              <w:rPr>
                <w:rFonts w:ascii="Times New Roman" w:hAnsi="Times New Roman"/>
              </w:rPr>
              <w:t>)</w:t>
            </w:r>
            <w:r w:rsidR="00DD1365" w:rsidRPr="00237572">
              <w:rPr>
                <w:rFonts w:ascii="Times New Roman" w:hAnsi="Times New Roman"/>
              </w:rPr>
              <w:t>: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7E4DDA" w:rsidRPr="00237572" w:rsidRDefault="007E4DDA" w:rsidP="008431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</w:tcPr>
          <w:p w:rsidR="00737510" w:rsidRPr="00237572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37510" w:rsidRPr="00237572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Imię i Nazwisko Członka Rady: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737510" w:rsidRPr="00237572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37510" w:rsidRPr="00237572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Podpis Członka Rady:</w:t>
            </w:r>
          </w:p>
          <w:p w:rsidR="00737510" w:rsidRPr="00237572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843185" w:rsidRPr="00237572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843185" w:rsidRPr="00237572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843185" w:rsidRPr="00237572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843185" w:rsidRPr="00237572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843185" w:rsidRPr="00237572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843185" w:rsidRPr="00237572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843185" w:rsidRPr="00237572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843185" w:rsidRPr="00237572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862445">
        <w:trPr>
          <w:trHeight w:val="377"/>
        </w:trPr>
        <w:tc>
          <w:tcPr>
            <w:tcW w:w="7108" w:type="dxa"/>
            <w:gridSpan w:val="3"/>
            <w:shd w:val="clear" w:color="auto" w:fill="auto"/>
            <w:vAlign w:val="center"/>
          </w:tcPr>
          <w:p w:rsidR="00843185" w:rsidRPr="00237572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843185" w:rsidRPr="00237572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:rsidTr="00183EC4">
        <w:trPr>
          <w:trHeight w:val="782"/>
        </w:trPr>
        <w:tc>
          <w:tcPr>
            <w:tcW w:w="10704" w:type="dxa"/>
            <w:gridSpan w:val="9"/>
            <w:shd w:val="clear" w:color="auto" w:fill="D9D9D9" w:themeFill="background1" w:themeFillShade="D9"/>
            <w:vAlign w:val="center"/>
          </w:tcPr>
          <w:p w:rsidR="00843185" w:rsidRPr="00237572" w:rsidRDefault="00554072" w:rsidP="007E4D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E.</w:t>
            </w:r>
            <w:r w:rsidR="003F0C97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Pr="00237572">
              <w:rPr>
                <w:rFonts w:ascii="Times New Roman" w:hAnsi="Times New Roman" w:cs="Times New Roman"/>
                <w:b/>
              </w:rPr>
              <w:t xml:space="preserve">b. </w:t>
            </w:r>
            <w:r w:rsidR="00843185" w:rsidRPr="00237572">
              <w:rPr>
                <w:rFonts w:ascii="Times New Roman" w:hAnsi="Times New Roman" w:cs="Times New Roman"/>
                <w:b/>
              </w:rPr>
              <w:t xml:space="preserve">WERYFIKACJA WNIOSKU </w:t>
            </w:r>
            <w:r w:rsidR="007575E2" w:rsidRPr="00237572">
              <w:rPr>
                <w:rFonts w:ascii="Times New Roman" w:hAnsi="Times New Roman" w:cs="Times New Roman"/>
                <w:b/>
              </w:rPr>
              <w:t>O PRZYZNANIE POMOCY</w:t>
            </w:r>
            <w:r w:rsidR="004A2C17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="003F0C97" w:rsidRPr="00237572">
              <w:rPr>
                <w:rFonts w:ascii="Times New Roman" w:hAnsi="Times New Roman" w:cs="Times New Roman"/>
                <w:b/>
              </w:rPr>
              <w:br/>
            </w:r>
            <w:r w:rsidR="004A2C17" w:rsidRPr="00237572">
              <w:rPr>
                <w:rFonts w:ascii="Times New Roman" w:hAnsi="Times New Roman" w:cs="Times New Roman"/>
                <w:b/>
              </w:rPr>
              <w:t>-</w:t>
            </w:r>
            <w:r w:rsidR="007575E2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="00843185" w:rsidRPr="00237572">
              <w:rPr>
                <w:rFonts w:ascii="Times New Roman" w:hAnsi="Times New Roman" w:cs="Times New Roman"/>
                <w:b/>
              </w:rPr>
              <w:t>PO ZŁOŻENIU WYJA</w:t>
            </w:r>
            <w:r w:rsidR="004A2C17" w:rsidRPr="00237572">
              <w:rPr>
                <w:rFonts w:ascii="Times New Roman" w:hAnsi="Times New Roman" w:cs="Times New Roman"/>
                <w:b/>
              </w:rPr>
              <w:t>Ś</w:t>
            </w:r>
            <w:r w:rsidR="00843185" w:rsidRPr="00237572">
              <w:rPr>
                <w:rFonts w:ascii="Times New Roman" w:hAnsi="Times New Roman" w:cs="Times New Roman"/>
                <w:b/>
              </w:rPr>
              <w:t>NIEŃ</w:t>
            </w:r>
            <w:r w:rsidR="007575E2" w:rsidRPr="00237572">
              <w:rPr>
                <w:rFonts w:ascii="Times New Roman" w:hAnsi="Times New Roman" w:cs="Times New Roman"/>
                <w:b/>
              </w:rPr>
              <w:t xml:space="preserve"> I / LUB DOKUMENTÓW</w:t>
            </w:r>
            <w:r w:rsidR="00843185" w:rsidRPr="002375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E4DDA" w:rsidRPr="00237572" w:rsidRDefault="007E4DDA" w:rsidP="007E4D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572">
              <w:rPr>
                <w:rFonts w:ascii="Times New Roman" w:hAnsi="Times New Roman"/>
                <w:sz w:val="18"/>
                <w:szCs w:val="18"/>
              </w:rPr>
              <w:t>niezbędnych do oceny zgodności operacji z LSR, wyboru operacji lub ustalenia kwoty wsparcia</w:t>
            </w: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83EC4" w:rsidRPr="00237572" w:rsidRDefault="007E4DDA" w:rsidP="003F0C97">
            <w:pPr>
              <w:ind w:left="0" w:firstLine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Wypełnia </w:t>
            </w:r>
            <w:r w:rsidR="00843185"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ada </w:t>
            </w: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LGD</w:t>
            </w:r>
            <w:r w:rsidR="004A2C17"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ylko jeśli w części E. </w:t>
            </w:r>
            <w:r w:rsidR="003F0C97"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="004A2C17"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. zaznaczono odpowiedź „NIE”</w:t>
            </w: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183EC4" w:rsidRPr="0023757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37572" w:rsidRPr="00237572" w:rsidTr="00843185">
        <w:trPr>
          <w:trHeight w:val="601"/>
        </w:trPr>
        <w:tc>
          <w:tcPr>
            <w:tcW w:w="0" w:type="auto"/>
            <w:gridSpan w:val="5"/>
            <w:shd w:val="pct12" w:color="auto" w:fill="auto"/>
            <w:vAlign w:val="center"/>
          </w:tcPr>
          <w:p w:rsidR="00586CE6" w:rsidRPr="00237572" w:rsidRDefault="00586CE6" w:rsidP="0084318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ata doręczenia podmiotowi ubiegającemu się o przyznanie pomocy pisma w sprawie złożenia wyjaśnień i/lub dokumentów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72" w:rsidRPr="00237572" w:rsidTr="00843185">
        <w:trPr>
          <w:trHeight w:val="425"/>
        </w:trPr>
        <w:tc>
          <w:tcPr>
            <w:tcW w:w="0" w:type="auto"/>
            <w:gridSpan w:val="5"/>
            <w:shd w:val="pct12" w:color="auto" w:fill="auto"/>
            <w:vAlign w:val="center"/>
          </w:tcPr>
          <w:p w:rsidR="00586CE6" w:rsidRPr="00237572" w:rsidRDefault="004A2C17" w:rsidP="00843185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zień, w którym upływa termin dostarczenia wyjaśnień i/lub dokumentów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72" w:rsidRPr="00237572" w:rsidTr="00843185">
        <w:trPr>
          <w:trHeight w:val="418"/>
        </w:trPr>
        <w:tc>
          <w:tcPr>
            <w:tcW w:w="0" w:type="auto"/>
            <w:gridSpan w:val="5"/>
            <w:shd w:val="pct12" w:color="auto" w:fill="auto"/>
            <w:vAlign w:val="center"/>
          </w:tcPr>
          <w:p w:rsidR="00586CE6" w:rsidRPr="00237572" w:rsidRDefault="00586CE6" w:rsidP="0084318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ata złożenia wyjaśnień i/lub dokumentów przez podmiot ubiegający się o przyznanie pomocy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72" w:rsidRPr="00237572" w:rsidTr="00586CE6">
        <w:trPr>
          <w:trHeight w:val="469"/>
        </w:trPr>
        <w:tc>
          <w:tcPr>
            <w:tcW w:w="0" w:type="auto"/>
            <w:gridSpan w:val="3"/>
            <w:vMerge w:val="restart"/>
            <w:shd w:val="pct12" w:color="auto" w:fill="auto"/>
          </w:tcPr>
          <w:p w:rsidR="00586CE6" w:rsidRPr="00237572" w:rsidRDefault="00586CE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86CE6" w:rsidRPr="00237572" w:rsidRDefault="00586CE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Zakres wymaganych wyjaśnień lub/i dokumentów:</w:t>
            </w:r>
          </w:p>
        </w:tc>
        <w:tc>
          <w:tcPr>
            <w:tcW w:w="0" w:type="auto"/>
            <w:gridSpan w:val="6"/>
            <w:shd w:val="pct12" w:color="auto" w:fill="auto"/>
            <w:vAlign w:val="center"/>
          </w:tcPr>
          <w:p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Weryfikacja po złożeniu wyjaśnień:</w:t>
            </w:r>
          </w:p>
        </w:tc>
      </w:tr>
      <w:tr w:rsidR="00237572" w:rsidRPr="00237572" w:rsidTr="00862445">
        <w:tc>
          <w:tcPr>
            <w:tcW w:w="0" w:type="auto"/>
            <w:gridSpan w:val="3"/>
            <w:vMerge/>
            <w:shd w:val="pct12" w:color="auto" w:fill="auto"/>
          </w:tcPr>
          <w:p w:rsidR="00586CE6" w:rsidRPr="00237572" w:rsidRDefault="00586CE6" w:rsidP="00586CE6">
            <w:pPr>
              <w:pStyle w:val="Akapitzlist"/>
              <w:tabs>
                <w:tab w:val="left" w:pos="1565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gridSpan w:val="3"/>
            <w:shd w:val="clear" w:color="auto" w:fill="D9D9D9" w:themeFill="background1" w:themeFillShade="D9"/>
            <w:vAlign w:val="center"/>
          </w:tcPr>
          <w:p w:rsidR="00586CE6" w:rsidRPr="00237572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6CE6" w:rsidRPr="00237572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090" w:type="dxa"/>
            <w:gridSpan w:val="3"/>
            <w:shd w:val="clear" w:color="auto" w:fill="D9D9D9" w:themeFill="background1" w:themeFillShade="D9"/>
            <w:vAlign w:val="center"/>
          </w:tcPr>
          <w:p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37572" w:rsidRPr="00237572" w:rsidTr="00862445">
        <w:tc>
          <w:tcPr>
            <w:tcW w:w="0" w:type="auto"/>
            <w:gridSpan w:val="3"/>
            <w:shd w:val="clear" w:color="auto" w:fill="auto"/>
          </w:tcPr>
          <w:p w:rsidR="00586CE6" w:rsidRPr="00237572" w:rsidRDefault="00586CE6" w:rsidP="00586CE6">
            <w:pPr>
              <w:pStyle w:val="Akapitzlist"/>
              <w:numPr>
                <w:ilvl w:val="0"/>
                <w:numId w:val="4"/>
              </w:num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gridSpan w:val="3"/>
            <w:shd w:val="clear" w:color="auto" w:fill="auto"/>
            <w:vAlign w:val="center"/>
          </w:tcPr>
          <w:p w:rsidR="00586CE6" w:rsidRPr="00237572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62445">
        <w:tc>
          <w:tcPr>
            <w:tcW w:w="0" w:type="auto"/>
            <w:gridSpan w:val="3"/>
            <w:shd w:val="clear" w:color="auto" w:fill="auto"/>
          </w:tcPr>
          <w:p w:rsidR="00586CE6" w:rsidRPr="00237572" w:rsidRDefault="007575E2" w:rsidP="007575E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06" w:type="dxa"/>
            <w:gridSpan w:val="3"/>
            <w:shd w:val="clear" w:color="auto" w:fill="auto"/>
            <w:vAlign w:val="center"/>
          </w:tcPr>
          <w:p w:rsidR="00586CE6" w:rsidRPr="00237572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291B9D">
        <w:tc>
          <w:tcPr>
            <w:tcW w:w="10704" w:type="dxa"/>
            <w:gridSpan w:val="9"/>
            <w:shd w:val="clear" w:color="auto" w:fill="D9D9D9" w:themeFill="background1" w:themeFillShade="D9"/>
          </w:tcPr>
          <w:p w:rsidR="00291B9D" w:rsidRPr="00237572" w:rsidRDefault="00291B9D" w:rsidP="00291B9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Ostateczny wynik pomocniczej weryfikacji zgodności operacji z PROW 2014-2020</w:t>
            </w:r>
          </w:p>
          <w:p w:rsidR="00291B9D" w:rsidRPr="00237572" w:rsidRDefault="00291B9D" w:rsidP="00291B9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Pr="00237572">
              <w:rPr>
                <w:rFonts w:ascii="Times New Roman" w:hAnsi="Times New Roman" w:cs="Times New Roman"/>
              </w:rPr>
              <w:t>(ostateczna decyzja dotycząca zgodności operacji z PROW</w:t>
            </w:r>
            <w:r w:rsidR="004A2C17" w:rsidRPr="00237572">
              <w:rPr>
                <w:rFonts w:ascii="Times New Roman" w:hAnsi="Times New Roman" w:cs="Times New Roman"/>
              </w:rPr>
              <w:t xml:space="preserve"> 2014-2020</w:t>
            </w:r>
            <w:r w:rsidRPr="00237572">
              <w:rPr>
                <w:rFonts w:ascii="Times New Roman" w:hAnsi="Times New Roman" w:cs="Times New Roman"/>
              </w:rPr>
              <w:t xml:space="preserve"> po złożeniu wyjaśnień przez Beneficjenta podejmowana jest przez Radę LGD w punkcie E.</w:t>
            </w:r>
            <w:r w:rsidR="004A2C17" w:rsidRPr="00237572">
              <w:rPr>
                <w:rFonts w:ascii="Times New Roman" w:hAnsi="Times New Roman" w:cs="Times New Roman"/>
              </w:rPr>
              <w:t xml:space="preserve"> c. </w:t>
            </w:r>
            <w:r w:rsidRPr="00237572">
              <w:rPr>
                <w:rFonts w:ascii="Times New Roman" w:hAnsi="Times New Roman" w:cs="Times New Roman"/>
              </w:rPr>
              <w:t>)</w:t>
            </w:r>
          </w:p>
        </w:tc>
      </w:tr>
      <w:tr w:rsidR="00237572" w:rsidRPr="00237572" w:rsidTr="00862445">
        <w:trPr>
          <w:trHeight w:val="102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Operacja jest zgodna z PROW na lata 2014 – 2020</w:t>
            </w:r>
            <w:r w:rsidRPr="00237572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62445">
        <w:trPr>
          <w:trHeight w:val="102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7575E2">
        <w:trPr>
          <w:trHeight w:val="583"/>
        </w:trPr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F4696" w:rsidRPr="00237572" w:rsidRDefault="00554072" w:rsidP="007575E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237572">
              <w:rPr>
                <w:rFonts w:ascii="Times New Roman" w:hAnsi="Times New Roman" w:cs="Times New Roman"/>
                <w:b/>
              </w:rPr>
              <w:t>E.</w:t>
            </w:r>
            <w:r w:rsidR="003F0C97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Pr="00237572">
              <w:rPr>
                <w:rFonts w:ascii="Times New Roman" w:hAnsi="Times New Roman" w:cs="Times New Roman"/>
                <w:b/>
              </w:rPr>
              <w:t xml:space="preserve">c. </w:t>
            </w:r>
            <w:r w:rsidR="00AF4696" w:rsidRPr="00237572">
              <w:rPr>
                <w:rFonts w:ascii="Times New Roman" w:hAnsi="Times New Roman" w:cs="Times New Roman"/>
                <w:b/>
              </w:rPr>
              <w:t xml:space="preserve">DECYZJA RADY DOTYCZĄCA OCENY WSTĘPNEJ </w:t>
            </w:r>
            <w:r w:rsidR="00AF4696" w:rsidRPr="00237572">
              <w:rPr>
                <w:rFonts w:ascii="Times New Roman" w:hAnsi="Times New Roman" w:cs="Times New Roman"/>
                <w:i/>
              </w:rPr>
              <w:t>(Wypełnia Rada LGD)</w:t>
            </w:r>
          </w:p>
        </w:tc>
      </w:tr>
      <w:tr w:rsidR="00237572" w:rsidRPr="00237572" w:rsidTr="00862445">
        <w:trPr>
          <w:trHeight w:val="383"/>
        </w:trPr>
        <w:tc>
          <w:tcPr>
            <w:tcW w:w="5260" w:type="dxa"/>
            <w:gridSpan w:val="2"/>
            <w:vMerge w:val="restart"/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237572">
              <w:rPr>
                <w:rFonts w:ascii="Times New Roman" w:hAnsi="Times New Roman" w:cs="Times New Roman"/>
                <w:b/>
              </w:rPr>
              <w:br/>
              <w:t xml:space="preserve">Z KRYTERIAMI FORMALNYMI: </w:t>
            </w:r>
          </w:p>
        </w:tc>
        <w:tc>
          <w:tcPr>
            <w:tcW w:w="1848" w:type="dxa"/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62445">
        <w:trPr>
          <w:trHeight w:val="351"/>
        </w:trPr>
        <w:tc>
          <w:tcPr>
            <w:tcW w:w="5260" w:type="dxa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59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rPr>
          <w:trHeight w:val="201"/>
        </w:trPr>
        <w:tc>
          <w:tcPr>
            <w:tcW w:w="0" w:type="auto"/>
            <w:gridSpan w:val="9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237572" w:rsidRPr="00237572" w:rsidTr="00862445">
        <w:tc>
          <w:tcPr>
            <w:tcW w:w="5238" w:type="dxa"/>
            <w:vMerge w:val="restart"/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237572">
              <w:rPr>
                <w:rFonts w:ascii="Times New Roman" w:hAnsi="Times New Roman" w:cs="Times New Roman"/>
                <w:b/>
              </w:rPr>
              <w:br/>
              <w:t>Z LSR:</w:t>
            </w:r>
          </w:p>
        </w:tc>
        <w:tc>
          <w:tcPr>
            <w:tcW w:w="1870" w:type="dxa"/>
            <w:gridSpan w:val="2"/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62445">
        <w:tc>
          <w:tcPr>
            <w:tcW w:w="5238" w:type="dxa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59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1C58AB">
        <w:tc>
          <w:tcPr>
            <w:tcW w:w="0" w:type="auto"/>
            <w:gridSpan w:val="9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237572" w:rsidRPr="00237572" w:rsidTr="00862445">
        <w:tc>
          <w:tcPr>
            <w:tcW w:w="5238" w:type="dxa"/>
            <w:vMerge w:val="restart"/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237572">
              <w:rPr>
                <w:rFonts w:ascii="Times New Roman" w:hAnsi="Times New Roman" w:cs="Times New Roman"/>
                <w:b/>
              </w:rPr>
              <w:br/>
              <w:t>PROGRAMEM:</w:t>
            </w:r>
          </w:p>
        </w:tc>
        <w:tc>
          <w:tcPr>
            <w:tcW w:w="1870" w:type="dxa"/>
            <w:gridSpan w:val="2"/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62445">
        <w:tc>
          <w:tcPr>
            <w:tcW w:w="5238" w:type="dxa"/>
            <w:vMerge/>
            <w:shd w:val="pct12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59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:rsidTr="00862445">
        <w:tc>
          <w:tcPr>
            <w:tcW w:w="5238" w:type="dxa"/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Miejsce i data:</w:t>
            </w: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:rsidTr="00862445">
        <w:trPr>
          <w:trHeight w:val="395"/>
        </w:trPr>
        <w:tc>
          <w:tcPr>
            <w:tcW w:w="523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Uzasadnienie:</w:t>
            </w: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:rsidTr="00862445">
        <w:tc>
          <w:tcPr>
            <w:tcW w:w="5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Imię i Nazwisko Członka Rady:</w:t>
            </w: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Podpis Członka Rady:</w:t>
            </w: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:rsidTr="00862445"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rPr>
          <w:trHeight w:val="460"/>
        </w:trPr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:rsidTr="00862445"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C97" w:rsidRPr="00237572" w:rsidTr="00862445">
        <w:tc>
          <w:tcPr>
            <w:tcW w:w="5238" w:type="dxa"/>
            <w:shd w:val="clear" w:color="auto" w:fill="auto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913" w:rsidRPr="00237572" w:rsidRDefault="00A04913" w:rsidP="00A04913">
      <w:pPr>
        <w:tabs>
          <w:tab w:val="left" w:pos="1565"/>
        </w:tabs>
      </w:pPr>
    </w:p>
    <w:p w:rsidR="00A04913" w:rsidRPr="00237572" w:rsidRDefault="00A04913" w:rsidP="00A04913">
      <w:pPr>
        <w:pStyle w:val="Tekstprzypisukocowego"/>
        <w:ind w:left="0" w:firstLine="0"/>
        <w:jc w:val="both"/>
      </w:pPr>
      <w:r w:rsidRPr="00237572">
        <w:rPr>
          <w:vertAlign w:val="superscript"/>
        </w:rPr>
        <w:t xml:space="preserve"> 1</w:t>
      </w:r>
      <w:r w:rsidRPr="00237572">
        <w:rPr>
          <w:i/>
        </w:rPr>
        <w:t>Program Rozwoju Obszarów Wiejskich na lata 2014-2020 - Komunikat Ministra Rolnictwa i Rozwoju Wsi z 21 maja 2015 r. o zatwierdzeniu przez Komisję Europejską Programu Rozwoju Obszarów Wiejskich na lata 2014-2020 oraz adresie strony internetowej, na której został on zamieszczony (MP poz. 541)</w:t>
      </w:r>
    </w:p>
    <w:p w:rsidR="00A04913" w:rsidRPr="00237572" w:rsidRDefault="00A04913" w:rsidP="00A04913">
      <w:pPr>
        <w:pStyle w:val="Tekstprzypisukocowego"/>
        <w:ind w:left="0" w:firstLine="0"/>
        <w:jc w:val="both"/>
      </w:pPr>
      <w:r w:rsidRPr="00237572">
        <w:rPr>
          <w:vertAlign w:val="superscript"/>
        </w:rPr>
        <w:t>2</w:t>
      </w:r>
      <w:r w:rsidRPr="00237572">
        <w:rPr>
          <w:i/>
        </w:rPr>
        <w:t xml:space="preserve"> Ustawa </w:t>
      </w:r>
      <w:r w:rsidR="006E0CAA" w:rsidRPr="00237572">
        <w:rPr>
          <w:i/>
        </w:rPr>
        <w:t>6 marca 2018 r. – Prawo przedsiębiorców (Dz. U. poz. 646, 1479, 1629, 1633 i 2212)</w:t>
      </w:r>
    </w:p>
    <w:p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sz w:val="20"/>
          <w:szCs w:val="20"/>
        </w:rPr>
      </w:pPr>
      <w:r w:rsidRPr="00237572">
        <w:rPr>
          <w:sz w:val="20"/>
          <w:szCs w:val="20"/>
          <w:vertAlign w:val="superscript"/>
        </w:rPr>
        <w:t xml:space="preserve">3 </w:t>
      </w:r>
      <w:r w:rsidRPr="00237572">
        <w:rPr>
          <w:i/>
          <w:sz w:val="20"/>
          <w:szCs w:val="20"/>
        </w:rPr>
        <w:t xml:space="preserve">Rozporządzenie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="006E0CAA" w:rsidRPr="00237572">
        <w:rPr>
          <w:i/>
          <w:sz w:val="20"/>
          <w:szCs w:val="20"/>
        </w:rPr>
        <w:t>(Dz.U. poz.1570 z pózn.zm)</w:t>
      </w:r>
    </w:p>
    <w:p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sz w:val="20"/>
          <w:szCs w:val="20"/>
        </w:rPr>
      </w:pPr>
      <w:r w:rsidRPr="00237572">
        <w:rPr>
          <w:i/>
          <w:sz w:val="20"/>
          <w:szCs w:val="20"/>
          <w:vertAlign w:val="superscript"/>
        </w:rPr>
        <w:t xml:space="preserve">4 </w:t>
      </w:r>
      <w:r w:rsidRPr="00237572">
        <w:rPr>
          <w:i/>
          <w:sz w:val="20"/>
          <w:szCs w:val="20"/>
        </w:rPr>
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 str. 487, z </w:t>
      </w:r>
      <w:proofErr w:type="spellStart"/>
      <w:r w:rsidRPr="00237572">
        <w:rPr>
          <w:i/>
          <w:sz w:val="20"/>
          <w:szCs w:val="20"/>
        </w:rPr>
        <w:t>późn</w:t>
      </w:r>
      <w:proofErr w:type="spellEnd"/>
      <w:r w:rsidRPr="00237572">
        <w:rPr>
          <w:i/>
          <w:sz w:val="20"/>
          <w:szCs w:val="20"/>
        </w:rPr>
        <w:t>. zm.)</w:t>
      </w:r>
    </w:p>
    <w:p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237572">
        <w:rPr>
          <w:i/>
          <w:sz w:val="20"/>
          <w:szCs w:val="20"/>
          <w:vertAlign w:val="superscript"/>
        </w:rPr>
        <w:t xml:space="preserve">5 </w:t>
      </w:r>
      <w:r w:rsidRPr="00237572">
        <w:rPr>
          <w:i/>
          <w:sz w:val="20"/>
          <w:szCs w:val="20"/>
        </w:rPr>
        <w:t xml:space="preserve">Ustawa z dnia 20 lutego 2015 r. o wspieraniu rozwoju obszarów wiejskich z udziałem środków Europejskiego Funduszu Rolnego na rzecz Rozwoju Obszarów Wiejskich w ramach Programu Rozwoju Obszarów Wiejskich na lata 2014-2020 </w:t>
      </w:r>
      <w:r w:rsidR="006E0CAA" w:rsidRPr="00237572">
        <w:rPr>
          <w:i/>
          <w:sz w:val="20"/>
          <w:szCs w:val="20"/>
        </w:rPr>
        <w:t xml:space="preserve">(Dz. U. z 2015 r. poz. 349 z </w:t>
      </w:r>
      <w:proofErr w:type="spellStart"/>
      <w:r w:rsidR="006E0CAA" w:rsidRPr="00237572">
        <w:rPr>
          <w:i/>
          <w:sz w:val="20"/>
          <w:szCs w:val="20"/>
        </w:rPr>
        <w:t>późn</w:t>
      </w:r>
      <w:proofErr w:type="spellEnd"/>
      <w:r w:rsidR="006E0CAA" w:rsidRPr="00237572">
        <w:rPr>
          <w:i/>
          <w:sz w:val="20"/>
          <w:szCs w:val="20"/>
        </w:rPr>
        <w:t>. zm.)</w:t>
      </w:r>
    </w:p>
    <w:p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237572">
        <w:rPr>
          <w:i/>
          <w:sz w:val="20"/>
          <w:szCs w:val="20"/>
          <w:vertAlign w:val="superscript"/>
        </w:rPr>
        <w:t>6</w:t>
      </w:r>
      <w:r w:rsidRPr="00237572">
        <w:rPr>
          <w:i/>
          <w:sz w:val="20"/>
          <w:szCs w:val="20"/>
        </w:rPr>
        <w:t xml:space="preserve"> Rozporządzenie Komisji (UE) nr 651/2014 z dnia 17 czerwca 2014 r. uznające niektóre rodzaje pomocy za zgodne z rynkiem wewnętrznym w zastosowaniu art. 107 i 108 Traktatu (Dz. Urz. UE L 187 z 26.06.2014, str. 1)</w:t>
      </w:r>
    </w:p>
    <w:p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237572">
        <w:rPr>
          <w:i/>
          <w:sz w:val="20"/>
          <w:szCs w:val="20"/>
          <w:vertAlign w:val="superscript"/>
        </w:rPr>
        <w:t xml:space="preserve">7 </w:t>
      </w:r>
      <w:r w:rsidRPr="00237572">
        <w:rPr>
          <w:i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237572">
        <w:rPr>
          <w:i/>
          <w:sz w:val="20"/>
          <w:szCs w:val="20"/>
          <w:vertAlign w:val="superscript"/>
        </w:rPr>
        <w:t>8</w:t>
      </w:r>
      <w:r w:rsidRPr="00237572">
        <w:rPr>
          <w:i/>
          <w:sz w:val="20"/>
          <w:szCs w:val="20"/>
        </w:rPr>
        <w:t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późn. zm.; Dz. Urz. UE Polskie wydanie specjalne, rozdz. 15, t. 6, str. 463, z późn. zm.)</w:t>
      </w:r>
    </w:p>
    <w:p w:rsidR="00A04913" w:rsidRPr="00237572" w:rsidRDefault="00A04913" w:rsidP="00A04913">
      <w:pPr>
        <w:tabs>
          <w:tab w:val="left" w:pos="1565"/>
        </w:tabs>
        <w:ind w:hanging="1984"/>
      </w:pPr>
    </w:p>
    <w:p w:rsidR="00EA5E75" w:rsidRPr="00237572" w:rsidRDefault="00EA5E75"/>
    <w:sectPr w:rsidR="00EA5E75" w:rsidRPr="00237572" w:rsidSect="002B2945">
      <w:headerReference w:type="default" r:id="rId9"/>
      <w:footerReference w:type="default" r:id="rId10"/>
      <w:pgSz w:w="11906" w:h="16838" w:code="9"/>
      <w:pgMar w:top="851" w:right="567" w:bottom="568" w:left="794" w:header="0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48" w:rsidRDefault="00543048" w:rsidP="00A04913">
      <w:r>
        <w:separator/>
      </w:r>
    </w:p>
  </w:endnote>
  <w:endnote w:type="continuationSeparator" w:id="0">
    <w:p w:rsidR="00543048" w:rsidRDefault="00543048" w:rsidP="00A0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  <w:sig w:usb0="00000007" w:usb1="08070000" w:usb2="00000010" w:usb3="00000000" w:csb0="0002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596201"/>
      <w:docPartObj>
        <w:docPartGallery w:val="Page Numbers (Bottom of Page)"/>
        <w:docPartUnique/>
      </w:docPartObj>
    </w:sdtPr>
    <w:sdtEndPr/>
    <w:sdtContent>
      <w:p w:rsidR="00543048" w:rsidRDefault="00543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3048" w:rsidRPr="00AB7146" w:rsidRDefault="00543048" w:rsidP="00524ABC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48" w:rsidRDefault="00543048" w:rsidP="00A04913">
      <w:r>
        <w:separator/>
      </w:r>
    </w:p>
  </w:footnote>
  <w:footnote w:type="continuationSeparator" w:id="0">
    <w:p w:rsidR="00543048" w:rsidRDefault="00543048" w:rsidP="00A0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48" w:rsidRPr="00316D6D" w:rsidRDefault="00543048" w:rsidP="00524ABC">
    <w:pPr>
      <w:pStyle w:val="Nagwek"/>
      <w:rPr>
        <w:sz w:val="16"/>
        <w:szCs w:val="16"/>
      </w:rPr>
    </w:pPr>
  </w:p>
  <w:p w:rsidR="00543048" w:rsidRPr="008E386C" w:rsidRDefault="00543048" w:rsidP="00524ABC">
    <w:pPr>
      <w:pStyle w:val="Nagwek"/>
      <w:tabs>
        <w:tab w:val="left" w:pos="660"/>
        <w:tab w:val="center" w:pos="524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A01"/>
    <w:multiLevelType w:val="hybridMultilevel"/>
    <w:tmpl w:val="DA64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367A"/>
    <w:multiLevelType w:val="hybridMultilevel"/>
    <w:tmpl w:val="789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19AD"/>
    <w:multiLevelType w:val="hybridMultilevel"/>
    <w:tmpl w:val="E882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4D92"/>
    <w:multiLevelType w:val="hybridMultilevel"/>
    <w:tmpl w:val="2C32B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34AAE"/>
    <w:multiLevelType w:val="hybridMultilevel"/>
    <w:tmpl w:val="705E64DA"/>
    <w:lvl w:ilvl="0" w:tplc="0415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5">
    <w:nsid w:val="65E83CD6"/>
    <w:multiLevelType w:val="hybridMultilevel"/>
    <w:tmpl w:val="DA64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6143D"/>
    <w:multiLevelType w:val="hybridMultilevel"/>
    <w:tmpl w:val="921E217E"/>
    <w:lvl w:ilvl="0" w:tplc="04150011">
      <w:start w:val="1"/>
      <w:numFmt w:val="decimal"/>
      <w:lvlText w:val="%1)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7">
    <w:nsid w:val="71CA2019"/>
    <w:multiLevelType w:val="hybridMultilevel"/>
    <w:tmpl w:val="DA64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469A3"/>
    <w:multiLevelType w:val="hybridMultilevel"/>
    <w:tmpl w:val="ABD00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48"/>
    <w:rsid w:val="00031329"/>
    <w:rsid w:val="00034F59"/>
    <w:rsid w:val="00064923"/>
    <w:rsid w:val="00085FE2"/>
    <w:rsid w:val="000B43E5"/>
    <w:rsid w:val="00183EC4"/>
    <w:rsid w:val="00192B33"/>
    <w:rsid w:val="00195697"/>
    <w:rsid w:val="00197F64"/>
    <w:rsid w:val="001A06A0"/>
    <w:rsid w:val="001C58AB"/>
    <w:rsid w:val="001F064A"/>
    <w:rsid w:val="001F3255"/>
    <w:rsid w:val="001F7DF0"/>
    <w:rsid w:val="00205CDB"/>
    <w:rsid w:val="0023036D"/>
    <w:rsid w:val="002361FC"/>
    <w:rsid w:val="00237572"/>
    <w:rsid w:val="002376BA"/>
    <w:rsid w:val="002401DA"/>
    <w:rsid w:val="00245407"/>
    <w:rsid w:val="002844CD"/>
    <w:rsid w:val="002877CC"/>
    <w:rsid w:val="00291B9D"/>
    <w:rsid w:val="002A518F"/>
    <w:rsid w:val="002B2945"/>
    <w:rsid w:val="002E26D4"/>
    <w:rsid w:val="002E5E01"/>
    <w:rsid w:val="0033343D"/>
    <w:rsid w:val="00353DC8"/>
    <w:rsid w:val="00366307"/>
    <w:rsid w:val="003703B0"/>
    <w:rsid w:val="003A0627"/>
    <w:rsid w:val="003D03A7"/>
    <w:rsid w:val="003D19C2"/>
    <w:rsid w:val="003D48CA"/>
    <w:rsid w:val="003F0C97"/>
    <w:rsid w:val="004009F8"/>
    <w:rsid w:val="004915BD"/>
    <w:rsid w:val="004A2C17"/>
    <w:rsid w:val="0051093B"/>
    <w:rsid w:val="00524ABC"/>
    <w:rsid w:val="00543048"/>
    <w:rsid w:val="00554072"/>
    <w:rsid w:val="005555C4"/>
    <w:rsid w:val="00555BC9"/>
    <w:rsid w:val="00564D41"/>
    <w:rsid w:val="00574070"/>
    <w:rsid w:val="00574D38"/>
    <w:rsid w:val="0058032F"/>
    <w:rsid w:val="00586CE6"/>
    <w:rsid w:val="005B5A59"/>
    <w:rsid w:val="006054B2"/>
    <w:rsid w:val="00614091"/>
    <w:rsid w:val="00623281"/>
    <w:rsid w:val="00634E4E"/>
    <w:rsid w:val="006478B7"/>
    <w:rsid w:val="00655FE2"/>
    <w:rsid w:val="00655FE3"/>
    <w:rsid w:val="00674E09"/>
    <w:rsid w:val="00675ADD"/>
    <w:rsid w:val="006C253A"/>
    <w:rsid w:val="006C473E"/>
    <w:rsid w:val="006E0CAA"/>
    <w:rsid w:val="006F3310"/>
    <w:rsid w:val="00713274"/>
    <w:rsid w:val="00727E21"/>
    <w:rsid w:val="00737510"/>
    <w:rsid w:val="00737E8D"/>
    <w:rsid w:val="007533BE"/>
    <w:rsid w:val="007575E2"/>
    <w:rsid w:val="00764F73"/>
    <w:rsid w:val="00775CAC"/>
    <w:rsid w:val="007B5F9C"/>
    <w:rsid w:val="007B6122"/>
    <w:rsid w:val="007C3448"/>
    <w:rsid w:val="007D1147"/>
    <w:rsid w:val="007E2300"/>
    <w:rsid w:val="007E4DDA"/>
    <w:rsid w:val="008137F7"/>
    <w:rsid w:val="00831235"/>
    <w:rsid w:val="00843185"/>
    <w:rsid w:val="00862445"/>
    <w:rsid w:val="008751DA"/>
    <w:rsid w:val="00890B71"/>
    <w:rsid w:val="008E3360"/>
    <w:rsid w:val="00931CE7"/>
    <w:rsid w:val="00947F7F"/>
    <w:rsid w:val="00960352"/>
    <w:rsid w:val="00996804"/>
    <w:rsid w:val="009B2933"/>
    <w:rsid w:val="009F073F"/>
    <w:rsid w:val="009F46AE"/>
    <w:rsid w:val="00A040E2"/>
    <w:rsid w:val="00A04913"/>
    <w:rsid w:val="00A129EE"/>
    <w:rsid w:val="00A22B67"/>
    <w:rsid w:val="00A57053"/>
    <w:rsid w:val="00AA0080"/>
    <w:rsid w:val="00AA5210"/>
    <w:rsid w:val="00AC7F60"/>
    <w:rsid w:val="00AD3F25"/>
    <w:rsid w:val="00AD4356"/>
    <w:rsid w:val="00AD6D45"/>
    <w:rsid w:val="00AF4696"/>
    <w:rsid w:val="00B1391D"/>
    <w:rsid w:val="00B32391"/>
    <w:rsid w:val="00B55D80"/>
    <w:rsid w:val="00B61C12"/>
    <w:rsid w:val="00B64393"/>
    <w:rsid w:val="00B64D10"/>
    <w:rsid w:val="00B66BBC"/>
    <w:rsid w:val="00B85EC8"/>
    <w:rsid w:val="00BA229E"/>
    <w:rsid w:val="00BA3295"/>
    <w:rsid w:val="00BA6142"/>
    <w:rsid w:val="00C14345"/>
    <w:rsid w:val="00C24C95"/>
    <w:rsid w:val="00C421DA"/>
    <w:rsid w:val="00C437BD"/>
    <w:rsid w:val="00C636DF"/>
    <w:rsid w:val="00C77F70"/>
    <w:rsid w:val="00C93439"/>
    <w:rsid w:val="00CB2D74"/>
    <w:rsid w:val="00CB49C4"/>
    <w:rsid w:val="00CD7C57"/>
    <w:rsid w:val="00D01EEF"/>
    <w:rsid w:val="00D30097"/>
    <w:rsid w:val="00D81C3A"/>
    <w:rsid w:val="00DB0A12"/>
    <w:rsid w:val="00DB5632"/>
    <w:rsid w:val="00DC6C7C"/>
    <w:rsid w:val="00DD1365"/>
    <w:rsid w:val="00DE3E82"/>
    <w:rsid w:val="00E00F36"/>
    <w:rsid w:val="00E02FFC"/>
    <w:rsid w:val="00E036BF"/>
    <w:rsid w:val="00E16D8F"/>
    <w:rsid w:val="00E20153"/>
    <w:rsid w:val="00E20324"/>
    <w:rsid w:val="00E26E48"/>
    <w:rsid w:val="00E44D41"/>
    <w:rsid w:val="00E46D81"/>
    <w:rsid w:val="00E5252D"/>
    <w:rsid w:val="00E72E4C"/>
    <w:rsid w:val="00E83B83"/>
    <w:rsid w:val="00E849C5"/>
    <w:rsid w:val="00E91CDF"/>
    <w:rsid w:val="00E91D17"/>
    <w:rsid w:val="00EA5E75"/>
    <w:rsid w:val="00EB0A2B"/>
    <w:rsid w:val="00EC5802"/>
    <w:rsid w:val="00EE264A"/>
    <w:rsid w:val="00EF5E6F"/>
    <w:rsid w:val="00F10A0A"/>
    <w:rsid w:val="00F4282E"/>
    <w:rsid w:val="00F568A7"/>
    <w:rsid w:val="00FD5300"/>
    <w:rsid w:val="00FE29B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DA"/>
    <w:pPr>
      <w:spacing w:after="0" w:line="240" w:lineRule="auto"/>
      <w:ind w:left="2268" w:hanging="226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91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049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04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913"/>
  </w:style>
  <w:style w:type="table" w:styleId="Tabela-Siatka">
    <w:name w:val="Table Grid"/>
    <w:basedOn w:val="Standardowy"/>
    <w:uiPriority w:val="59"/>
    <w:rsid w:val="00A04913"/>
    <w:pPr>
      <w:spacing w:after="0" w:line="240" w:lineRule="auto"/>
      <w:ind w:left="2268" w:hanging="2268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91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1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B49C4"/>
    <w:rPr>
      <w:b/>
      <w:bCs/>
    </w:rPr>
  </w:style>
  <w:style w:type="paragraph" w:styleId="Akapitzlist">
    <w:name w:val="List Paragraph"/>
    <w:basedOn w:val="Normalny"/>
    <w:uiPriority w:val="34"/>
    <w:qFormat/>
    <w:rsid w:val="00634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DA"/>
    <w:pPr>
      <w:spacing w:after="0" w:line="240" w:lineRule="auto"/>
      <w:ind w:left="2268" w:hanging="226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91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049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04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913"/>
  </w:style>
  <w:style w:type="table" w:styleId="Tabela-Siatka">
    <w:name w:val="Table Grid"/>
    <w:basedOn w:val="Standardowy"/>
    <w:uiPriority w:val="59"/>
    <w:rsid w:val="00A04913"/>
    <w:pPr>
      <w:spacing w:after="0" w:line="240" w:lineRule="auto"/>
      <w:ind w:left="2268" w:hanging="2268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91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1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B49C4"/>
    <w:rPr>
      <w:b/>
      <w:bCs/>
    </w:rPr>
  </w:style>
  <w:style w:type="paragraph" w:styleId="Akapitzlist">
    <w:name w:val="List Paragraph"/>
    <w:basedOn w:val="Normalny"/>
    <w:uiPriority w:val="34"/>
    <w:qFormat/>
    <w:rsid w:val="0063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6030-CAF5-45F1-B338-4AAC18E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35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went</dc:creator>
  <cp:lastModifiedBy>LGD PROWENT</cp:lastModifiedBy>
  <cp:revision>5</cp:revision>
  <cp:lastPrinted>2017-10-23T11:42:00Z</cp:lastPrinted>
  <dcterms:created xsi:type="dcterms:W3CDTF">2019-06-03T11:47:00Z</dcterms:created>
  <dcterms:modified xsi:type="dcterms:W3CDTF">2019-09-27T06:53:00Z</dcterms:modified>
</cp:coreProperties>
</file>